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66" w:rsidRPr="00A65E66" w:rsidRDefault="00A65E66" w:rsidP="00A65E6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66" w:rsidRPr="00A65E66" w:rsidRDefault="00A65E66" w:rsidP="00A65E66">
      <w:pPr>
        <w:jc w:val="center"/>
        <w:rPr>
          <w:rFonts w:ascii="PT Astra Serif" w:hAnsi="PT Astra Serif"/>
          <w:b/>
        </w:rPr>
      </w:pPr>
      <w:r w:rsidRPr="00A65E66">
        <w:rPr>
          <w:rFonts w:ascii="PT Astra Serif" w:hAnsi="PT Astra Serif"/>
          <w:b/>
        </w:rPr>
        <w:t>Тульская область</w:t>
      </w:r>
    </w:p>
    <w:p w:rsidR="00A65E66" w:rsidRPr="00A65E66" w:rsidRDefault="00A65E66" w:rsidP="00A65E66">
      <w:pPr>
        <w:jc w:val="center"/>
        <w:rPr>
          <w:rFonts w:ascii="PT Astra Serif" w:hAnsi="PT Astra Serif"/>
          <w:b/>
        </w:rPr>
      </w:pPr>
      <w:r w:rsidRPr="00A65E66">
        <w:rPr>
          <w:rFonts w:ascii="PT Astra Serif" w:hAnsi="PT Astra Serif"/>
          <w:b/>
        </w:rPr>
        <w:t xml:space="preserve">Муниципальное образование </w:t>
      </w:r>
    </w:p>
    <w:p w:rsidR="00A65E66" w:rsidRPr="00A65E66" w:rsidRDefault="00A65E66" w:rsidP="00A65E6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A65E66">
        <w:rPr>
          <w:rFonts w:ascii="PT Astra Serif" w:hAnsi="PT Astra Serif"/>
          <w:b/>
          <w:spacing w:val="43"/>
        </w:rPr>
        <w:t>ЩЁКИНСКИЙ РАЙОН</w:t>
      </w:r>
    </w:p>
    <w:p w:rsidR="00A65E66" w:rsidRPr="00A65E66" w:rsidRDefault="00A65E66" w:rsidP="00A65E66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A65E66" w:rsidRPr="00A65E66" w:rsidRDefault="00A65E66" w:rsidP="00A65E6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65E66">
        <w:rPr>
          <w:rFonts w:ascii="PT Astra Serif" w:hAnsi="PT Astra Serif"/>
          <w:b/>
        </w:rPr>
        <w:t>АДМИНИСТРАЦИЯ ЩЁКИНСКОГО РАЙОНА</w:t>
      </w:r>
    </w:p>
    <w:p w:rsidR="00A65E66" w:rsidRPr="00A65E66" w:rsidRDefault="00A65E66" w:rsidP="00A65E66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A65E66" w:rsidRPr="00A65E66" w:rsidRDefault="00A65E66" w:rsidP="00A65E66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A65E66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A65E66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A65E66" w:rsidRPr="00A65E66" w:rsidRDefault="00A65E66" w:rsidP="00A65E66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A65E66">
        <w:rPr>
          <w:rFonts w:ascii="PT Astra Serif" w:hAnsi="PT Astra Serif"/>
          <w:sz w:val="20"/>
          <w:szCs w:val="20"/>
        </w:rPr>
        <w:tab/>
      </w:r>
    </w:p>
    <w:p w:rsidR="00A65E66" w:rsidRPr="00A65E66" w:rsidRDefault="00A65E66" w:rsidP="00A65E66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E66" w:rsidRPr="00674561" w:rsidRDefault="00A65E66" w:rsidP="00A65E66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A65E66" w:rsidRPr="00922548" w:rsidRDefault="00A65E66" w:rsidP="00A65E6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65E66" w:rsidRPr="00846F20" w:rsidRDefault="00A65E66" w:rsidP="00A65E6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A65E66" w:rsidRPr="00674561" w:rsidRDefault="00A65E66" w:rsidP="00A65E66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A65E66" w:rsidRPr="00922548" w:rsidRDefault="00A65E66" w:rsidP="00A65E6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65E66" w:rsidRPr="00846F20" w:rsidRDefault="00A65E66" w:rsidP="00A65E66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E66" w:rsidRPr="00A65E66" w:rsidRDefault="00A65E66" w:rsidP="00A65E66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A65E66" w:rsidRPr="00A65E66" w:rsidRDefault="00A65E66" w:rsidP="00A65E66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A65E66" w:rsidRPr="00A65E66" w:rsidRDefault="00A65E66" w:rsidP="00A65E66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</w:rPr>
      </w:pPr>
    </w:p>
    <w:p w:rsidR="00A65E66" w:rsidRDefault="00FD2533" w:rsidP="00FD2533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б утверждении Положения о мерах поддержки </w:t>
      </w:r>
    </w:p>
    <w:p w:rsidR="00FD2533" w:rsidRPr="00FF30E2" w:rsidRDefault="00FD2533" w:rsidP="00FD253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</w:rPr>
        <w:t>инициативной и талантливой молодежи Щекинского района</w:t>
      </w:r>
    </w:p>
    <w:p w:rsidR="00FD2533" w:rsidRPr="00A65E66" w:rsidRDefault="00FD2533" w:rsidP="00A65E66">
      <w:pPr>
        <w:ind w:firstLine="709"/>
        <w:jc w:val="center"/>
        <w:rPr>
          <w:rFonts w:ascii="PT Astra Serif" w:hAnsi="PT Astra Serif"/>
          <w:sz w:val="32"/>
          <w:szCs w:val="32"/>
        </w:rPr>
      </w:pPr>
    </w:p>
    <w:p w:rsidR="00FD2533" w:rsidRDefault="00FD2533" w:rsidP="00FD2533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473C">
        <w:rPr>
          <w:rFonts w:ascii="PT Astra Serif" w:hAnsi="PT Astra Serif" w:cs="Times New Roman"/>
          <w:color w:val="000000"/>
          <w:sz w:val="28"/>
          <w:szCs w:val="28"/>
        </w:rPr>
        <w:t>В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соответствии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7D473C">
        <w:rPr>
          <w:rFonts w:ascii="PT Astra Serif" w:hAnsi="PT Astra Serif" w:cs="Times New Roman"/>
          <w:color w:val="000000"/>
          <w:sz w:val="28"/>
          <w:szCs w:val="28"/>
        </w:rPr>
        <w:t>с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 w:cs="Times New Roman"/>
          <w:sz w:val="28"/>
          <w:szCs w:val="28"/>
        </w:rPr>
        <w:t xml:space="preserve">, на основании Устава муниципального образования Щекинский район администрация муниципального образования Щекинский район </w:t>
      </w:r>
      <w:r w:rsidRPr="007D473C">
        <w:rPr>
          <w:rFonts w:ascii="PT Astra Serif" w:hAnsi="PT Astra Serif" w:cs="Times New Roman"/>
          <w:sz w:val="28"/>
          <w:szCs w:val="28"/>
        </w:rPr>
        <w:t>ПОСТАНОВЛЯЕТ: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FD2533" w:rsidRPr="005C4261" w:rsidRDefault="00FD2533" w:rsidP="00FD2533">
      <w:pPr>
        <w:pStyle w:val="ConsPlusTitle"/>
        <w:spacing w:line="360" w:lineRule="auto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Pr="00353706">
        <w:rPr>
          <w:rFonts w:ascii="PT Astra Serif" w:hAnsi="PT Astra Serif"/>
          <w:b w:val="0"/>
          <w:color w:val="000000"/>
          <w:sz w:val="28"/>
          <w:szCs w:val="28"/>
        </w:rPr>
        <w:t xml:space="preserve">1. Утвердить Положение 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о </w:t>
      </w:r>
      <w:r w:rsidRPr="00353706">
        <w:rPr>
          <w:rFonts w:ascii="PT Astra Serif" w:hAnsi="PT Astra Serif"/>
          <w:b w:val="0"/>
          <w:color w:val="000000"/>
          <w:sz w:val="28"/>
          <w:szCs w:val="28"/>
        </w:rPr>
        <w:t>мерах поддержки инициативной и талантливой молодежи Щекинского района</w:t>
      </w:r>
      <w:r w:rsidRPr="005C4261">
        <w:rPr>
          <w:rFonts w:ascii="PT Astra Serif" w:hAnsi="PT Astra Serif"/>
          <w:b w:val="0"/>
          <w:color w:val="000000"/>
          <w:sz w:val="28"/>
          <w:szCs w:val="28"/>
        </w:rPr>
        <w:t xml:space="preserve"> (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приложение). </w:t>
      </w:r>
    </w:p>
    <w:p w:rsidR="00FD2533" w:rsidRDefault="00FD2533" w:rsidP="00FD2533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. Признать утратившим силу постановление администрации  Щекинского района от 23.11.2011 № 3-355 «О мерах поддержки инициативной и талантливой молодежи Щекинского района».</w:t>
      </w:r>
    </w:p>
    <w:p w:rsidR="00FD2533" w:rsidRPr="0076301A" w:rsidRDefault="00FD2533" w:rsidP="00FD2533">
      <w:pPr>
        <w:shd w:val="clear" w:color="auto" w:fill="FFFFFF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76301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П</w:t>
      </w:r>
      <w:r w:rsidRPr="0076301A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</w:t>
      </w:r>
      <w:r w:rsidR="00A65E66">
        <w:rPr>
          <w:rFonts w:ascii="PT Astra Serif" w:hAnsi="PT Astra Serif"/>
          <w:sz w:val="28"/>
          <w:szCs w:val="28"/>
        </w:rPr>
        <w:t>у: пл. </w:t>
      </w:r>
      <w:r>
        <w:rPr>
          <w:rFonts w:ascii="PT Astra Serif" w:hAnsi="PT Astra Serif"/>
          <w:sz w:val="28"/>
          <w:szCs w:val="28"/>
        </w:rPr>
        <w:t>Ленина, д. 1, г. Щекино, Тульск</w:t>
      </w:r>
      <w:r w:rsidR="00A65E66">
        <w:rPr>
          <w:rFonts w:ascii="PT Astra Serif" w:hAnsi="PT Astra Serif"/>
          <w:sz w:val="28"/>
          <w:szCs w:val="28"/>
        </w:rPr>
        <w:t>ая</w:t>
      </w:r>
      <w:r>
        <w:rPr>
          <w:rFonts w:ascii="PT Astra Serif" w:hAnsi="PT Astra Serif"/>
          <w:sz w:val="28"/>
          <w:szCs w:val="28"/>
        </w:rPr>
        <w:t xml:space="preserve"> област</w:t>
      </w:r>
      <w:r w:rsidR="00A65E66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.</w:t>
      </w:r>
      <w:r w:rsidRPr="0076301A">
        <w:rPr>
          <w:rFonts w:ascii="PT Astra Serif" w:hAnsi="PT Astra Serif"/>
          <w:sz w:val="28"/>
          <w:szCs w:val="28"/>
        </w:rPr>
        <w:tab/>
      </w:r>
    </w:p>
    <w:p w:rsidR="00FD2533" w:rsidRDefault="00FD2533" w:rsidP="00FD2533">
      <w:pPr>
        <w:shd w:val="clear" w:color="auto" w:fill="FFFFFF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П</w:t>
      </w:r>
      <w:r w:rsidRPr="0076301A">
        <w:rPr>
          <w:rFonts w:ascii="PT Astra Serif" w:hAnsi="PT Astra Serif"/>
          <w:sz w:val="28"/>
          <w:szCs w:val="28"/>
        </w:rPr>
        <w:t>остановление вступает в силу со</w:t>
      </w:r>
      <w:r>
        <w:rPr>
          <w:rFonts w:ascii="PT Astra Serif" w:hAnsi="PT Astra Serif"/>
          <w:sz w:val="28"/>
          <w:szCs w:val="28"/>
        </w:rPr>
        <w:t xml:space="preserve"> дня официального обнародования.</w:t>
      </w:r>
    </w:p>
    <w:p w:rsidR="00A65E66" w:rsidRPr="00A65E66" w:rsidRDefault="00A65E66" w:rsidP="00A65E66">
      <w:pPr>
        <w:spacing w:line="370" w:lineRule="exact"/>
        <w:ind w:firstLine="709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69"/>
        <w:gridCol w:w="5145"/>
      </w:tblGrid>
      <w:tr w:rsidR="00A65E66" w:rsidRPr="00A65E66" w:rsidTr="00610C4B">
        <w:tc>
          <w:tcPr>
            <w:tcW w:w="2352" w:type="pct"/>
            <w:vAlign w:val="center"/>
          </w:tcPr>
          <w:p w:rsidR="00A65E66" w:rsidRPr="00A65E66" w:rsidRDefault="00A65E66" w:rsidP="00A65E66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A65E66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648" w:type="pct"/>
            <w:vAlign w:val="bottom"/>
          </w:tcPr>
          <w:p w:rsidR="00A65E66" w:rsidRPr="00A65E66" w:rsidRDefault="00A65E66" w:rsidP="00A65E66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A65E66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A65E66" w:rsidRPr="00A65E66" w:rsidRDefault="004B5A2B" w:rsidP="00A65E66">
      <w:pPr>
        <w:autoSpaceDE w:val="0"/>
        <w:autoSpaceDN w:val="0"/>
        <w:adjustRightInd w:val="0"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8pt;margin-top:791.1pt;width:56.45pt;height:37.45pt;z-index:-251657728;mso-position-horizontal-relative:text;mso-position-vertical-relative:page">
            <v:imagedata r:id="rId10" o:title=""/>
            <w10:wrap anchory="page"/>
          </v:shape>
          <o:OLEObject Type="Embed" ProgID="Word.Picture.8" ShapeID="_x0000_s1027" DrawAspect="Content" ObjectID="_1652618600" r:id="rId11"/>
        </w:pict>
      </w:r>
    </w:p>
    <w:p w:rsidR="00A65E66" w:rsidRPr="0054757D" w:rsidRDefault="00A65E66" w:rsidP="00A65E6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FFFFFF" w:themeColor="background1"/>
        </w:rPr>
      </w:pPr>
    </w:p>
    <w:p w:rsidR="00FD2533" w:rsidRPr="0054757D" w:rsidRDefault="00FD2533" w:rsidP="00FD2533">
      <w:pPr>
        <w:pStyle w:val="HTML"/>
        <w:spacing w:line="360" w:lineRule="auto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>Согласовано:</w:t>
      </w:r>
    </w:p>
    <w:p w:rsidR="00E06CDF" w:rsidRPr="0054757D" w:rsidRDefault="00FD2533" w:rsidP="00FD2533">
      <w:pPr>
        <w:pStyle w:val="HTML"/>
        <w:spacing w:line="360" w:lineRule="auto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>О.А. Лукинова</w:t>
      </w:r>
    </w:p>
    <w:p w:rsidR="00FD2533" w:rsidRPr="0054757D" w:rsidRDefault="00FD2533" w:rsidP="00FD2533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>В.Е. Калинкин</w:t>
      </w:r>
    </w:p>
    <w:p w:rsidR="00E06CDF" w:rsidRPr="0054757D" w:rsidRDefault="00E06CDF" w:rsidP="00FD2533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>Е.Н. Афанасьева</w:t>
      </w:r>
    </w:p>
    <w:p w:rsidR="00FD2533" w:rsidRPr="0054757D" w:rsidRDefault="00FD2533" w:rsidP="00FD2533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>Т.В. Широкова</w:t>
      </w:r>
    </w:p>
    <w:p w:rsidR="00A65E66" w:rsidRPr="0054757D" w:rsidRDefault="00FD2533" w:rsidP="00A65E66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>С.В. Муравьева</w:t>
      </w:r>
      <w:r w:rsidR="00A65E66"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 </w:t>
      </w:r>
    </w:p>
    <w:p w:rsidR="00A65E66" w:rsidRPr="0054757D" w:rsidRDefault="00A65E66" w:rsidP="00A65E66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Л.Н. </w:t>
      </w:r>
      <w:proofErr w:type="spellStart"/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>Сенюшина</w:t>
      </w:r>
      <w:proofErr w:type="spellEnd"/>
    </w:p>
    <w:p w:rsidR="00FD2533" w:rsidRPr="0054757D" w:rsidRDefault="00FD2533" w:rsidP="00FD2533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54757D">
        <w:rPr>
          <w:rFonts w:ascii="PT Astra Serif" w:hAnsi="PT Astra Serif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FD2533" w:rsidRPr="00B5534B" w:rsidRDefault="00FD2533" w:rsidP="00FD2533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FD2533" w:rsidRPr="00B5534B" w:rsidRDefault="00FD2533" w:rsidP="00FD2533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FD2533" w:rsidRPr="00B5534B" w:rsidRDefault="00FD2533" w:rsidP="00FD2533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FD2533" w:rsidRPr="00B5534B" w:rsidRDefault="00FD2533" w:rsidP="00FD2533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FD2533" w:rsidRPr="00B5534B" w:rsidRDefault="00FD2533" w:rsidP="00FD2533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FD2533" w:rsidRPr="00B5534B" w:rsidRDefault="00FD2533" w:rsidP="00FD2533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D2533" w:rsidRPr="00E97181" w:rsidRDefault="00FD2533" w:rsidP="00FD253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2533" w:rsidRPr="00E97181" w:rsidRDefault="00FD2533" w:rsidP="00FD253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2533" w:rsidRPr="00E97181" w:rsidRDefault="00FD2533" w:rsidP="00FD253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2533" w:rsidRPr="00E97181" w:rsidRDefault="00FD2533" w:rsidP="00FD253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2533" w:rsidRPr="00BC2152" w:rsidRDefault="00FD2533" w:rsidP="00FD253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2533" w:rsidRPr="00BC2152" w:rsidRDefault="00FD2533" w:rsidP="00FD253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2533" w:rsidRPr="00BC2152" w:rsidRDefault="00FD2533" w:rsidP="00FD253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2533" w:rsidRPr="00BC2152" w:rsidRDefault="00FD2533" w:rsidP="00FD253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2533" w:rsidRPr="00BC2152" w:rsidRDefault="00FD2533" w:rsidP="00FD253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Default="00FD2533" w:rsidP="00FD253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D2533" w:rsidRPr="00BD06D7" w:rsidRDefault="00FD2533" w:rsidP="00FD2533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BD06D7">
        <w:rPr>
          <w:rFonts w:ascii="PT Astra Serif" w:hAnsi="PT Astra Serif" w:cs="Times New Roman"/>
          <w:color w:val="000000"/>
          <w:sz w:val="24"/>
          <w:szCs w:val="24"/>
        </w:rPr>
        <w:t xml:space="preserve">Исп.: Михеева Татьяна Валентиновна, </w:t>
      </w:r>
    </w:p>
    <w:p w:rsidR="00FD2533" w:rsidRDefault="00FD2533" w:rsidP="00FD2533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BD06D7">
        <w:rPr>
          <w:rFonts w:ascii="PT Astra Serif" w:hAnsi="PT Astra Serif" w:cs="Times New Roman"/>
          <w:color w:val="000000"/>
          <w:sz w:val="24"/>
          <w:szCs w:val="24"/>
        </w:rPr>
        <w:t>тел.: 8(48751) 5-25-45</w:t>
      </w:r>
    </w:p>
    <w:p w:rsidR="00A65E66" w:rsidRDefault="00FD2533" w:rsidP="00FD2533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Об утверждении Положения о мерах поддержки инициативной</w:t>
      </w:r>
    </w:p>
    <w:p w:rsidR="00FD2533" w:rsidRPr="00E97181" w:rsidRDefault="00FD2533" w:rsidP="00FD2533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  <w:sectPr w:rsidR="00FD2533" w:rsidRPr="00E97181" w:rsidSect="00312754">
          <w:headerReference w:type="even" r:id="rId12"/>
          <w:headerReference w:type="default" r:id="rId13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Times New Roman"/>
          <w:color w:val="000000"/>
          <w:sz w:val="24"/>
          <w:szCs w:val="24"/>
        </w:rPr>
        <w:t>и талантливой молодежи Щекинского района</w:t>
      </w:r>
    </w:p>
    <w:p w:rsidR="00FD2533" w:rsidRDefault="00FD2533" w:rsidP="00FD2533">
      <w:pPr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 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D2533" w:rsidRPr="00D87BC6" w:rsidTr="005671BA">
        <w:trPr>
          <w:trHeight w:val="1846"/>
        </w:trPr>
        <w:tc>
          <w:tcPr>
            <w:tcW w:w="4482" w:type="dxa"/>
          </w:tcPr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D2533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D2533" w:rsidRPr="00981BAD" w:rsidRDefault="00FD2533" w:rsidP="005671BA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___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FD2533" w:rsidRPr="00D87BC6" w:rsidTr="005671BA">
        <w:trPr>
          <w:trHeight w:val="421"/>
        </w:trPr>
        <w:tc>
          <w:tcPr>
            <w:tcW w:w="4482" w:type="dxa"/>
          </w:tcPr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2533" w:rsidRPr="00D87BC6" w:rsidTr="005671BA">
        <w:trPr>
          <w:trHeight w:val="1846"/>
        </w:trPr>
        <w:tc>
          <w:tcPr>
            <w:tcW w:w="4482" w:type="dxa"/>
          </w:tcPr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FD2533" w:rsidRPr="00D87BC6" w:rsidRDefault="00FD2533" w:rsidP="005671B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  № ___________</w:t>
            </w:r>
          </w:p>
        </w:tc>
      </w:tr>
    </w:tbl>
    <w:p w:rsidR="00FD2533" w:rsidRDefault="00FD2533" w:rsidP="00FD2533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ОЛОЖЕНИЕ </w:t>
      </w: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МЕРАХ ПОДДЕРЖКИ ИНИЦИАТИВНОЙ И ТАЛАНТЛИВОЙ МОЛОДЕЖИ ЩЕКИНСКОГО РАЙОНА</w:t>
      </w: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tabs>
          <w:tab w:val="left" w:pos="9214"/>
        </w:tabs>
        <w:spacing w:before="100" w:beforeAutospacing="1" w:after="100" w:afterAutospacing="1" w:line="36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D2533" w:rsidRDefault="00FD2533" w:rsidP="00FD253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D2533" w:rsidRPr="0054757D" w:rsidRDefault="00FD2533" w:rsidP="00FD2533">
      <w:pPr>
        <w:pStyle w:val="ConsPlusTitle"/>
        <w:jc w:val="center"/>
        <w:rPr>
          <w:rFonts w:ascii="PT Astra Serif" w:hAnsi="PT Astra Serif"/>
          <w:color w:val="FFFFFF" w:themeColor="background1"/>
          <w:sz w:val="28"/>
          <w:szCs w:val="28"/>
        </w:rPr>
      </w:pPr>
    </w:p>
    <w:p w:rsidR="00FD2533" w:rsidRDefault="00FD2533" w:rsidP="00A65E66">
      <w:pPr>
        <w:pStyle w:val="ConsPlusNormal"/>
        <w:widowControl/>
        <w:numPr>
          <w:ilvl w:val="0"/>
          <w:numId w:val="24"/>
        </w:numPr>
        <w:suppressAutoHyphens/>
        <w:autoSpaceDN/>
        <w:ind w:firstLine="0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7B2B46">
        <w:rPr>
          <w:rFonts w:ascii="PT Astra Serif" w:hAnsi="PT Astra Serif"/>
          <w:b/>
          <w:sz w:val="28"/>
          <w:szCs w:val="28"/>
        </w:rPr>
        <w:lastRenderedPageBreak/>
        <w:t>Общие положения</w:t>
      </w:r>
    </w:p>
    <w:p w:rsidR="003A7252" w:rsidRDefault="003A7252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7736CD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7B2B46">
        <w:rPr>
          <w:rFonts w:ascii="PT Astra Serif" w:hAnsi="PT Astra Serif"/>
          <w:sz w:val="28"/>
          <w:szCs w:val="28"/>
        </w:rPr>
        <w:t>1.1.</w:t>
      </w:r>
      <w:r>
        <w:rPr>
          <w:rFonts w:ascii="PT Astra Serif" w:hAnsi="PT Astra Serif"/>
          <w:sz w:val="28"/>
          <w:szCs w:val="28"/>
        </w:rPr>
        <w:t> Настоящее положение определяет меры поддержки инициативной и талантливой молодежи Щекинского района (далее Премия).</w:t>
      </w:r>
    </w:p>
    <w:p w:rsidR="007736CD" w:rsidRPr="007B2B46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2. Премия</w:t>
      </w:r>
      <w:r w:rsidRPr="007B2B46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Щекинский район для поддержки талантливой молодежи (далее – Премия)  является высшей формой поощрения молодежи, достигшей выдающихся успехов в различных сферах познания и деятельности. </w:t>
      </w:r>
    </w:p>
    <w:p w:rsidR="007736CD" w:rsidRPr="007B2B46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</w:t>
      </w:r>
      <w:r w:rsidRPr="007B2B4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7B2B46">
        <w:rPr>
          <w:rFonts w:ascii="PT Astra Serif" w:hAnsi="PT Astra Serif"/>
          <w:sz w:val="28"/>
          <w:szCs w:val="28"/>
        </w:rPr>
        <w:t>Премии присуждаются гражданам Российской Федерации, проживающим на территории Щекинског</w:t>
      </w:r>
      <w:r>
        <w:rPr>
          <w:rFonts w:ascii="PT Astra Serif" w:hAnsi="PT Astra Serif"/>
          <w:sz w:val="28"/>
          <w:szCs w:val="28"/>
        </w:rPr>
        <w:t>о района, в возрасте от 14 до 30</w:t>
      </w:r>
      <w:r w:rsidRPr="007B2B46">
        <w:rPr>
          <w:rFonts w:ascii="PT Astra Serif" w:hAnsi="PT Astra Serif"/>
          <w:sz w:val="28"/>
          <w:szCs w:val="28"/>
        </w:rPr>
        <w:t xml:space="preserve"> лет включительно, являющимся победителями и призерами международных, всероссийских, межрегиональных, региональных и иных конкурсных мероприятий, а также молодым гражданам, достигшим выдающихся успехов в различных сферах познания и деятельности, выдвинутым на соискание Премии организациями, учреждениями, предприятиями, детскими и молодежными общественными объединениями Щекинского района.</w:t>
      </w:r>
      <w:proofErr w:type="gramEnd"/>
    </w:p>
    <w:p w:rsidR="007736CD" w:rsidRPr="007B2B46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4</w:t>
      </w:r>
      <w:r w:rsidRPr="007B2B4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Возраст претендентов, номинируемых</w:t>
      </w:r>
      <w:r w:rsidRPr="007B2B46">
        <w:rPr>
          <w:rFonts w:ascii="PT Astra Serif" w:hAnsi="PT Astra Serif"/>
          <w:sz w:val="28"/>
          <w:szCs w:val="28"/>
        </w:rPr>
        <w:t xml:space="preserve"> для получения Пре</w:t>
      </w:r>
      <w:r>
        <w:rPr>
          <w:rFonts w:ascii="PT Astra Serif" w:hAnsi="PT Astra Serif"/>
          <w:sz w:val="28"/>
          <w:szCs w:val="28"/>
        </w:rPr>
        <w:t>мий, определяется на день проведения</w:t>
      </w:r>
      <w:r w:rsidRPr="007B2B46">
        <w:rPr>
          <w:rFonts w:ascii="PT Astra Serif" w:hAnsi="PT Astra Serif"/>
          <w:sz w:val="28"/>
          <w:szCs w:val="28"/>
        </w:rPr>
        <w:t xml:space="preserve"> конкурсного мероприятия. </w:t>
      </w:r>
    </w:p>
    <w:p w:rsidR="007736CD" w:rsidRPr="007B2B46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5</w:t>
      </w:r>
      <w:r w:rsidRPr="007B2B4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Премии носят персональный характер, присуждаются победителям в одной номинации и не могут присуждаться повторно одно</w:t>
      </w:r>
      <w:r>
        <w:rPr>
          <w:rFonts w:ascii="PT Astra Serif" w:hAnsi="PT Astra Serif"/>
          <w:sz w:val="28"/>
          <w:szCs w:val="28"/>
        </w:rPr>
        <w:t>му</w:t>
      </w:r>
      <w:r w:rsidRPr="007B2B46">
        <w:rPr>
          <w:rFonts w:ascii="PT Astra Serif" w:hAnsi="PT Astra Serif"/>
          <w:sz w:val="28"/>
          <w:szCs w:val="28"/>
        </w:rPr>
        <w:t xml:space="preserve"> лицу в той же номинации в течение последующих трех лет. </w:t>
      </w:r>
    </w:p>
    <w:p w:rsidR="007736CD" w:rsidRPr="007B2B46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6</w:t>
      </w:r>
      <w:r w:rsidRPr="007B2B4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 xml:space="preserve">Премией не может быть награжден соискатель, уже поощренный из средств бюджета Щекинского района за данное достижение. </w:t>
      </w:r>
    </w:p>
    <w:p w:rsidR="007736CD" w:rsidRPr="007B2B46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7</w:t>
      </w:r>
      <w:r w:rsidRPr="007B2B4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Премии присуждаются ежегодно по следующим номинациям:</w:t>
      </w:r>
    </w:p>
    <w:p w:rsidR="007736CD" w:rsidRPr="007B2B46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>1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«Социально значимая и общественная деятельность»;</w:t>
      </w:r>
    </w:p>
    <w:p w:rsidR="007736CD" w:rsidRPr="00E82A7F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 </w:t>
      </w:r>
      <w:r w:rsidRPr="00E82A7F">
        <w:rPr>
          <w:rFonts w:ascii="PT Astra Serif" w:hAnsi="PT Astra Serif"/>
          <w:sz w:val="28"/>
          <w:szCs w:val="28"/>
        </w:rPr>
        <w:t>2) 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«Учебно-исследовательская деятельность»;</w:t>
      </w:r>
    </w:p>
    <w:p w:rsidR="007736CD" w:rsidRPr="00E82A7F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E82A7F">
        <w:rPr>
          <w:rStyle w:val="af5"/>
          <w:rFonts w:ascii="PT Astra Serif" w:hAnsi="PT Astra Serif"/>
          <w:b w:val="0"/>
          <w:sz w:val="28"/>
          <w:szCs w:val="28"/>
        </w:rPr>
        <w:t xml:space="preserve">          3) « Профессиональное мастерство»;</w:t>
      </w:r>
    </w:p>
    <w:p w:rsidR="007736CD" w:rsidRPr="00E82A7F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>
        <w:rPr>
          <w:rStyle w:val="af5"/>
          <w:rFonts w:ascii="PT Astra Serif" w:hAnsi="PT Astra Serif"/>
          <w:b w:val="0"/>
          <w:sz w:val="28"/>
          <w:szCs w:val="28"/>
        </w:rPr>
        <w:t xml:space="preserve">          4)  «Т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ворчество»;</w:t>
      </w:r>
    </w:p>
    <w:p w:rsidR="007736CD" w:rsidRPr="00705281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>
        <w:rPr>
          <w:rStyle w:val="af5"/>
          <w:rFonts w:ascii="PT Astra Serif" w:hAnsi="PT Astra Serif"/>
          <w:b w:val="0"/>
          <w:sz w:val="28"/>
          <w:szCs w:val="28"/>
        </w:rPr>
        <w:t xml:space="preserve">          5) «Любительский спорт»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.</w:t>
      </w:r>
    </w:p>
    <w:p w:rsidR="007736CD" w:rsidRPr="007B2B46" w:rsidRDefault="007736CD" w:rsidP="007736CD">
      <w:pPr>
        <w:pStyle w:val="ConsPlusNormal"/>
        <w:suppressAutoHyphens/>
        <w:autoSpaceDN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.8</w:t>
      </w:r>
      <w:r w:rsidRPr="007B2B4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Экспертный совет п</w:t>
      </w:r>
      <w:r>
        <w:rPr>
          <w:rFonts w:ascii="PT Astra Serif" w:hAnsi="PT Astra Serif"/>
          <w:sz w:val="28"/>
          <w:szCs w:val="28"/>
        </w:rPr>
        <w:t>ринимает решение о присуждении П</w:t>
      </w:r>
      <w:r w:rsidRPr="007B2B46">
        <w:rPr>
          <w:rFonts w:ascii="PT Astra Serif" w:hAnsi="PT Astra Serif"/>
          <w:sz w:val="28"/>
          <w:szCs w:val="28"/>
        </w:rPr>
        <w:t xml:space="preserve">ремии 10 </w:t>
      </w:r>
      <w:r w:rsidRPr="007B2B46">
        <w:rPr>
          <w:rFonts w:ascii="PT Astra Serif" w:hAnsi="PT Astra Serif"/>
          <w:sz w:val="28"/>
          <w:szCs w:val="28"/>
        </w:rPr>
        <w:lastRenderedPageBreak/>
        <w:t xml:space="preserve">молодым людям. </w:t>
      </w:r>
    </w:p>
    <w:p w:rsidR="007736CD" w:rsidRDefault="007736CD" w:rsidP="007736CD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1.9</w:t>
      </w:r>
      <w:r w:rsidRPr="007B2B4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Премия в размере 4598 рублей (Четыре тысячи пятьсот девяносто восемь рублей)  </w:t>
      </w:r>
      <w:r w:rsidRPr="007B2B46">
        <w:rPr>
          <w:rFonts w:ascii="PT Astra Serif" w:hAnsi="PT Astra Serif"/>
          <w:sz w:val="28"/>
          <w:szCs w:val="28"/>
        </w:rPr>
        <w:t xml:space="preserve">выплачивается один </w:t>
      </w:r>
      <w:r>
        <w:rPr>
          <w:rFonts w:ascii="PT Astra Serif" w:hAnsi="PT Astra Serif"/>
          <w:sz w:val="28"/>
          <w:szCs w:val="28"/>
        </w:rPr>
        <w:t xml:space="preserve">раз в год  </w:t>
      </w:r>
      <w:r w:rsidRPr="005D6B8E">
        <w:rPr>
          <w:rFonts w:ascii="PT Astra Serif" w:hAnsi="PT Astra Serif"/>
          <w:sz w:val="28"/>
          <w:szCs w:val="28"/>
        </w:rPr>
        <w:t>путем перечисления денежных ср</w:t>
      </w:r>
      <w:r>
        <w:rPr>
          <w:rFonts w:ascii="PT Astra Serif" w:hAnsi="PT Astra Serif"/>
          <w:sz w:val="28"/>
          <w:szCs w:val="28"/>
        </w:rPr>
        <w:t>едств на лицевой счет получателя</w:t>
      </w:r>
      <w:r>
        <w:rPr>
          <w:sz w:val="26"/>
          <w:szCs w:val="26"/>
        </w:rPr>
        <w:t>.</w:t>
      </w:r>
    </w:p>
    <w:p w:rsidR="007736CD" w:rsidRPr="007B20CC" w:rsidRDefault="007736CD" w:rsidP="007736CD">
      <w:pPr>
        <w:pStyle w:val="a6"/>
        <w:ind w:firstLine="708"/>
        <w:rPr>
          <w:rFonts w:ascii="PT Astra Serif" w:hAnsi="PT Astra Serif"/>
          <w:szCs w:val="28"/>
        </w:rPr>
      </w:pPr>
      <w:r w:rsidRPr="007B20CC">
        <w:rPr>
          <w:rFonts w:ascii="PT Astra Serif" w:hAnsi="PT Astra Serif"/>
          <w:szCs w:val="28"/>
        </w:rPr>
        <w:t>1.10. Выплата Премии администрации муниципального образования Щекинский район обеспечивается комитетом по культуре, молодежной политике и спорту за счет средств утвержденных в бюджете муниципального образования Щекинский район в рамках реализац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>
        <w:rPr>
          <w:rFonts w:ascii="PT Astra Serif" w:hAnsi="PT Astra Serif"/>
          <w:szCs w:val="28"/>
        </w:rPr>
        <w:t>»</w:t>
      </w:r>
      <w:r w:rsidRPr="007B20CC">
        <w:rPr>
          <w:rFonts w:ascii="PT Astra Serif" w:hAnsi="PT Astra Serif"/>
          <w:bCs/>
          <w:iCs/>
          <w:szCs w:val="28"/>
        </w:rPr>
        <w:t>.</w:t>
      </w:r>
    </w:p>
    <w:p w:rsidR="007736CD" w:rsidRPr="005D6B8E" w:rsidRDefault="007736CD" w:rsidP="007736CD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</w:p>
    <w:p w:rsidR="007736CD" w:rsidRPr="007B2B46" w:rsidRDefault="007736CD" w:rsidP="007736CD">
      <w:pPr>
        <w:pStyle w:val="ConsPlusNormal"/>
        <w:contextualSpacing/>
        <w:mirrorIndents/>
        <w:jc w:val="both"/>
        <w:rPr>
          <w:rFonts w:ascii="PT Astra Serif" w:hAnsi="PT Astra Serif"/>
          <w:b/>
          <w:sz w:val="28"/>
          <w:szCs w:val="28"/>
        </w:rPr>
      </w:pPr>
    </w:p>
    <w:p w:rsidR="007736CD" w:rsidRPr="007B2B46" w:rsidRDefault="007736CD" w:rsidP="007736CD">
      <w:pPr>
        <w:pStyle w:val="ConsPlusNormal"/>
        <w:suppressAutoHyphens/>
        <w:autoSpaceDN/>
        <w:ind w:left="360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</w:t>
      </w:r>
      <w:r w:rsidRPr="007B2B46">
        <w:rPr>
          <w:rFonts w:ascii="PT Astra Serif" w:hAnsi="PT Astra Serif"/>
          <w:b/>
          <w:sz w:val="28"/>
          <w:szCs w:val="28"/>
        </w:rPr>
        <w:t> Представление документов на соискание премии</w:t>
      </w:r>
    </w:p>
    <w:p w:rsidR="007736CD" w:rsidRPr="007B2B46" w:rsidRDefault="007736CD" w:rsidP="007736CD">
      <w:pPr>
        <w:pStyle w:val="ConsPlusNormal"/>
        <w:contextualSpacing/>
        <w:mirrorIndents/>
        <w:jc w:val="both"/>
        <w:rPr>
          <w:rFonts w:ascii="PT Astra Serif" w:hAnsi="PT Astra Serif"/>
          <w:b/>
          <w:sz w:val="28"/>
          <w:szCs w:val="28"/>
        </w:rPr>
      </w:pPr>
    </w:p>
    <w:p w:rsidR="007736CD" w:rsidRPr="007B2B46" w:rsidRDefault="007736CD" w:rsidP="007736CD">
      <w:pPr>
        <w:pStyle w:val="ConsPlusNormal"/>
        <w:tabs>
          <w:tab w:val="left" w:pos="9355"/>
        </w:tabs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  2.1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 xml:space="preserve">Комитет по культуре, молодежной политике и спорту администрации муниципального образования Щекинский район принимает предложения образовательных учреждений (школ, лицеев, гимназий) учреждений дополнительного образования, среднего и высшего профессионального образования, детских и молодежных общественных объединений, учреждений культуры и предприятий и организаций, находящихся на территории Щекинского района. 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   2.2. Учреждения и организации</w:t>
      </w:r>
      <w:r>
        <w:rPr>
          <w:rFonts w:ascii="PT Astra Serif" w:hAnsi="PT Astra Serif"/>
          <w:sz w:val="28"/>
          <w:szCs w:val="28"/>
        </w:rPr>
        <w:t xml:space="preserve"> ежегодно не позднее 15 июня текущего </w:t>
      </w:r>
      <w:r w:rsidRPr="007B2B46">
        <w:rPr>
          <w:rFonts w:ascii="PT Astra Serif" w:hAnsi="PT Astra Serif"/>
          <w:sz w:val="28"/>
          <w:szCs w:val="28"/>
        </w:rPr>
        <w:t xml:space="preserve"> года представляют следующие материалы: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 xml:space="preserve">  1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письмо о выдвижении кандидата от руководителя организации, учреждения, предприятия на имя главы администрации муниципального образования Щекинского района;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 xml:space="preserve">  2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наградной лист в соответствии с установленной форм</w:t>
      </w:r>
      <w:r>
        <w:rPr>
          <w:rFonts w:ascii="PT Astra Serif" w:hAnsi="PT Astra Serif"/>
          <w:sz w:val="28"/>
          <w:szCs w:val="28"/>
        </w:rPr>
        <w:t>ой (приложение 1 к Положению о мерах поддержки инициативной и талантливой молодежи Щекинского района</w:t>
      </w:r>
      <w:r w:rsidRPr="007B2B46">
        <w:rPr>
          <w:rFonts w:ascii="PT Astra Serif" w:hAnsi="PT Astra Serif"/>
          <w:sz w:val="28"/>
          <w:szCs w:val="28"/>
        </w:rPr>
        <w:t>);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 xml:space="preserve">  3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 xml:space="preserve">портфолио (документальные и иные материалы, подтверждающие </w:t>
      </w:r>
      <w:r w:rsidRPr="007B2B46">
        <w:rPr>
          <w:rFonts w:ascii="PT Astra Serif" w:hAnsi="PT Astra Serif"/>
          <w:sz w:val="28"/>
          <w:szCs w:val="28"/>
        </w:rPr>
        <w:lastRenderedPageBreak/>
        <w:t>достижения, успехи Кандидата в заявленной номинации с соответствующими копиями приказов, протоколов, дипломов, заверенных руководителем организации или учреждения, которые выдвигает Кандидата);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 xml:space="preserve">  4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фотография Кандидата размером 9Х13 в распечатанном виде или электронном формате на диске;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 xml:space="preserve">  5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выписки из протоколов заседаний комиссий (коллегий, советов) о принятии решений о выдвижении кандидата на соискание Премии;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 xml:space="preserve">   6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характеристику Кандидата;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 xml:space="preserve">   7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копию паспорта или иного документа, удостоверяющего личность, копию пенсионного свидетельства, ИНН.</w:t>
      </w:r>
    </w:p>
    <w:p w:rsidR="007736CD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 xml:space="preserve">   8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выписка по счету получателя в кредитной организации.</w:t>
      </w:r>
    </w:p>
    <w:p w:rsidR="007736CD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  9) согласие на обработку персональных данных или  согласие родителя (законного представителя) на обработку персональных данных, в случае, если кандид</w:t>
      </w:r>
      <w:r w:rsidR="002E1FD3">
        <w:rPr>
          <w:rFonts w:ascii="PT Astra Serif" w:hAnsi="PT Astra Serif"/>
          <w:sz w:val="28"/>
          <w:szCs w:val="28"/>
        </w:rPr>
        <w:t>ат не достиг  совершеннолетия (п</w:t>
      </w:r>
      <w:r>
        <w:rPr>
          <w:rFonts w:ascii="PT Astra Serif" w:hAnsi="PT Astra Serif"/>
          <w:sz w:val="28"/>
          <w:szCs w:val="28"/>
        </w:rPr>
        <w:t>риложение 2);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7B2B46">
        <w:rPr>
          <w:rFonts w:ascii="PT Astra Serif" w:hAnsi="PT Astra Serif"/>
          <w:sz w:val="28"/>
          <w:szCs w:val="28"/>
        </w:rPr>
        <w:t>2.3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При проведении экспертизы учитывается индивидуальное участие кандидата (или участие в составе коллектива) в мероприятиях и проектах, прошедших (проходящих) в течение последних двух лет.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>2.4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 xml:space="preserve">От одной организации (органа) может быть представлено не более трех кандидатов. </w:t>
      </w:r>
    </w:p>
    <w:p w:rsidR="007736CD" w:rsidRPr="007B2B46" w:rsidRDefault="007736CD" w:rsidP="007736CD">
      <w:pPr>
        <w:pStyle w:val="ConsPlusNormal"/>
        <w:spacing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ab/>
        <w:t>2.5.</w:t>
      </w:r>
      <w:r>
        <w:rPr>
          <w:rFonts w:ascii="PT Astra Serif" w:hAnsi="PT Astra Serif"/>
          <w:sz w:val="28"/>
          <w:szCs w:val="28"/>
        </w:rPr>
        <w:t xml:space="preserve"> Наградной лист по форме согласно приложению 1 положения и </w:t>
      </w:r>
      <w:proofErr w:type="gramStart"/>
      <w:r>
        <w:rPr>
          <w:rFonts w:ascii="PT Astra Serif" w:hAnsi="PT Astra Serif"/>
          <w:sz w:val="28"/>
          <w:szCs w:val="28"/>
        </w:rPr>
        <w:t>документы, перечисленные в пункте 2.2 положения  представляютс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7B2B46">
        <w:rPr>
          <w:rFonts w:ascii="PT Astra Serif" w:hAnsi="PT Astra Serif"/>
          <w:sz w:val="28"/>
          <w:szCs w:val="28"/>
        </w:rPr>
        <w:t xml:space="preserve"> в комитет по культуре, молодежной политике и спорту</w:t>
      </w:r>
      <w:r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Щекинский район</w:t>
      </w:r>
      <w:r w:rsidRPr="007B2B46">
        <w:rPr>
          <w:rFonts w:ascii="PT Astra Serif" w:hAnsi="PT Astra Serif"/>
          <w:sz w:val="28"/>
          <w:szCs w:val="28"/>
        </w:rPr>
        <w:t xml:space="preserve">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7B2B46">
        <w:rPr>
          <w:rFonts w:ascii="PT Astra Serif" w:hAnsi="PT Astra Serif"/>
          <w:sz w:val="28"/>
          <w:szCs w:val="28"/>
        </w:rPr>
        <w:t xml:space="preserve">адресу: </w:t>
      </w:r>
      <w:r>
        <w:rPr>
          <w:rFonts w:ascii="PT Astra Serif" w:hAnsi="PT Astra Serif"/>
          <w:sz w:val="28"/>
          <w:szCs w:val="28"/>
        </w:rPr>
        <w:t>ул. </w:t>
      </w:r>
      <w:r w:rsidRPr="007B2B46">
        <w:rPr>
          <w:rFonts w:ascii="PT Astra Serif" w:hAnsi="PT Astra Serif"/>
          <w:sz w:val="28"/>
          <w:szCs w:val="28"/>
        </w:rPr>
        <w:t xml:space="preserve">Ленина, д. 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 xml:space="preserve">15, </w:t>
      </w:r>
      <w:r>
        <w:rPr>
          <w:rFonts w:ascii="PT Astra Serif" w:hAnsi="PT Astra Serif"/>
          <w:sz w:val="28"/>
          <w:szCs w:val="28"/>
        </w:rPr>
        <w:t xml:space="preserve">г. Щекино, </w:t>
      </w:r>
      <w:r w:rsidRPr="007B2B46">
        <w:rPr>
          <w:rFonts w:ascii="PT Astra Serif" w:hAnsi="PT Astra Serif"/>
          <w:sz w:val="28"/>
          <w:szCs w:val="28"/>
        </w:rPr>
        <w:t xml:space="preserve">тел/факс: 5-22-90. </w:t>
      </w:r>
    </w:p>
    <w:p w:rsidR="007736CD" w:rsidRPr="007B2B46" w:rsidRDefault="007736CD" w:rsidP="007736CD">
      <w:pPr>
        <w:pStyle w:val="ConsPlusNormal"/>
        <w:contextualSpacing/>
        <w:mirrorIndents/>
        <w:jc w:val="both"/>
        <w:rPr>
          <w:rFonts w:ascii="PT Astra Serif" w:hAnsi="PT Astra Serif"/>
          <w:sz w:val="28"/>
          <w:szCs w:val="28"/>
        </w:rPr>
      </w:pPr>
    </w:p>
    <w:p w:rsidR="007736CD" w:rsidRDefault="007736CD" w:rsidP="007736CD">
      <w:pPr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7B2B46">
        <w:rPr>
          <w:rFonts w:ascii="PT Astra Serif" w:hAnsi="PT Astra Serif"/>
          <w:b/>
          <w:sz w:val="28"/>
          <w:szCs w:val="28"/>
        </w:rPr>
        <w:t>3. Порядок подведения итогов конкурса</w:t>
      </w:r>
    </w:p>
    <w:p w:rsidR="007736CD" w:rsidRPr="007B2B46" w:rsidRDefault="007736CD" w:rsidP="007736CD">
      <w:pPr>
        <w:spacing w:line="36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736CD" w:rsidRPr="007B2B46" w:rsidTr="00816B8C">
        <w:trPr>
          <w:trHeight w:val="667"/>
        </w:trPr>
        <w:tc>
          <w:tcPr>
            <w:tcW w:w="9606" w:type="dxa"/>
          </w:tcPr>
          <w:p w:rsidR="007736CD" w:rsidRDefault="007736CD" w:rsidP="00816B8C">
            <w:pPr>
              <w:spacing w:line="360" w:lineRule="auto"/>
              <w:contextualSpacing/>
              <w:mirrorIndent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Pr="007B2B4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B2B46">
              <w:rPr>
                <w:rFonts w:ascii="PT Astra Serif" w:hAnsi="PT Astra Serif"/>
                <w:sz w:val="28"/>
                <w:szCs w:val="28"/>
              </w:rPr>
              <w:t>3.1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7B2B46">
              <w:rPr>
                <w:rFonts w:ascii="PT Astra Serif" w:hAnsi="PT Astra Serif"/>
                <w:sz w:val="28"/>
                <w:szCs w:val="28"/>
              </w:rPr>
              <w:t>Отбор кандидатов на соискание Премии проводит экспертный сове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7736CD" w:rsidRPr="007B2B46" w:rsidRDefault="007736CD" w:rsidP="00816B8C">
            <w:pPr>
              <w:spacing w:line="360" w:lineRule="auto"/>
              <w:contextualSpacing/>
              <w:mirrorIndent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3.2. Состав экспертного совета утверждается правовым актом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и муниципального образования Щекинский район. </w:t>
            </w:r>
          </w:p>
          <w:p w:rsidR="007736CD" w:rsidRPr="007B2B46" w:rsidRDefault="007736CD" w:rsidP="00816B8C">
            <w:pPr>
              <w:spacing w:line="360" w:lineRule="auto"/>
              <w:contextualSpacing/>
              <w:mirrorIndent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.3</w:t>
            </w:r>
            <w:r w:rsidRPr="007B2B46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7B2B46">
              <w:rPr>
                <w:rFonts w:ascii="PT Astra Serif" w:hAnsi="PT Astra Serif"/>
                <w:sz w:val="28"/>
                <w:szCs w:val="28"/>
              </w:rPr>
              <w:t xml:space="preserve">Экспертиза документов кандидатов проводится по материалам Портфоли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казанным в п.2.2. настоящего положения. </w:t>
            </w:r>
          </w:p>
          <w:p w:rsidR="007736CD" w:rsidRPr="007B2B46" w:rsidRDefault="007736CD" w:rsidP="00816B8C">
            <w:pPr>
              <w:shd w:val="clear" w:color="auto" w:fill="FFFFFF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7B2B46">
              <w:rPr>
                <w:rFonts w:ascii="PT Astra Serif" w:hAnsi="PT Astra Serif"/>
                <w:sz w:val="28"/>
                <w:szCs w:val="28"/>
              </w:rPr>
              <w:t>3.4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7B2B46">
              <w:rPr>
                <w:rFonts w:ascii="PT Astra Serif" w:hAnsi="PT Astra Serif"/>
                <w:sz w:val="28"/>
                <w:szCs w:val="28"/>
              </w:rPr>
              <w:t xml:space="preserve">После окончания экспертизы всех документов экспертный совет </w:t>
            </w:r>
            <w:r>
              <w:rPr>
                <w:rFonts w:ascii="PT Astra Serif" w:hAnsi="PT Astra Serif"/>
                <w:sz w:val="28"/>
                <w:szCs w:val="28"/>
              </w:rPr>
              <w:t>подводит</w:t>
            </w:r>
            <w:r w:rsidR="005F1C30">
              <w:rPr>
                <w:rFonts w:ascii="PT Astra Serif" w:hAnsi="PT Astra Serif"/>
                <w:sz w:val="28"/>
                <w:szCs w:val="28"/>
              </w:rPr>
              <w:t xml:space="preserve"> итоги экспертизы документов кандидатов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B2B46">
              <w:rPr>
                <w:rFonts w:ascii="PT Astra Serif" w:hAnsi="PT Astra Serif"/>
                <w:sz w:val="28"/>
                <w:szCs w:val="28"/>
              </w:rPr>
              <w:t xml:space="preserve">формирует </w:t>
            </w:r>
            <w:r w:rsidR="005F1C30">
              <w:rPr>
                <w:rFonts w:ascii="PT Astra Serif" w:hAnsi="PT Astra Serif"/>
                <w:sz w:val="28"/>
                <w:szCs w:val="28"/>
              </w:rPr>
              <w:t>итоговый протокол</w:t>
            </w:r>
            <w:r w:rsidR="00F41B85">
              <w:rPr>
                <w:rFonts w:ascii="PT Astra Serif" w:hAnsi="PT Astra Serif"/>
                <w:sz w:val="28"/>
                <w:szCs w:val="28"/>
              </w:rPr>
              <w:t>,</w:t>
            </w:r>
            <w:r w:rsidR="005F1C30">
              <w:rPr>
                <w:rFonts w:ascii="PT Astra Serif" w:hAnsi="PT Astra Serif"/>
                <w:sz w:val="28"/>
                <w:szCs w:val="28"/>
              </w:rPr>
              <w:t xml:space="preserve"> содержащий список граждан</w:t>
            </w:r>
            <w:r w:rsidR="00F41B85">
              <w:rPr>
                <w:rFonts w:ascii="PT Astra Serif" w:hAnsi="PT Astra Serif"/>
                <w:sz w:val="28"/>
                <w:szCs w:val="28"/>
              </w:rPr>
              <w:t>,</w:t>
            </w:r>
            <w:r w:rsidR="005F1C30">
              <w:rPr>
                <w:rFonts w:ascii="PT Astra Serif" w:hAnsi="PT Astra Serif"/>
                <w:sz w:val="28"/>
                <w:szCs w:val="28"/>
              </w:rPr>
              <w:t xml:space="preserve"> предлагаемых к присуждению премий. </w:t>
            </w:r>
          </w:p>
          <w:p w:rsidR="007736CD" w:rsidRDefault="007736CD" w:rsidP="00816B8C">
            <w:pPr>
              <w:shd w:val="clear" w:color="auto" w:fill="FFFFFF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7B2B46">
              <w:rPr>
                <w:rFonts w:ascii="PT Astra Serif" w:hAnsi="PT Astra Serif"/>
                <w:sz w:val="28"/>
                <w:szCs w:val="28"/>
              </w:rPr>
              <w:t xml:space="preserve"> 3.5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="005F1C30">
              <w:rPr>
                <w:rFonts w:ascii="PT Astra Serif" w:hAnsi="PT Astra Serif"/>
                <w:sz w:val="28"/>
                <w:szCs w:val="28"/>
              </w:rPr>
              <w:t xml:space="preserve"> Н</w:t>
            </w:r>
            <w:r w:rsidRPr="007B2B46">
              <w:rPr>
                <w:rFonts w:ascii="PT Astra Serif" w:hAnsi="PT Astra Serif"/>
                <w:sz w:val="28"/>
                <w:szCs w:val="28"/>
              </w:rPr>
              <w:t>а основании протокола Экспертного совета</w:t>
            </w:r>
            <w:r w:rsidR="005F1C30">
              <w:rPr>
                <w:rFonts w:ascii="PT Astra Serif" w:hAnsi="PT Astra Serif"/>
                <w:sz w:val="28"/>
                <w:szCs w:val="28"/>
              </w:rPr>
              <w:t xml:space="preserve"> список получателей премии утверждается постановлением администрации муниципального образования Щекинский район</w:t>
            </w:r>
            <w:r w:rsidRPr="007B2B46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F1C30" w:rsidRPr="007B2B46" w:rsidRDefault="005F1C30" w:rsidP="00816B8C">
            <w:pPr>
              <w:shd w:val="clear" w:color="auto" w:fill="FFFFFF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3.6. Премия присуждается кандидатом, занявшим 1 и 2 места в номинациях. </w:t>
            </w:r>
          </w:p>
          <w:p w:rsidR="007736CD" w:rsidRPr="007B2B46" w:rsidRDefault="007736CD" w:rsidP="00816B8C">
            <w:pPr>
              <w:shd w:val="clear" w:color="auto" w:fill="FFFFFF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="005F1C30">
              <w:rPr>
                <w:rFonts w:ascii="PT Astra Serif" w:hAnsi="PT Astra Serif"/>
                <w:sz w:val="28"/>
                <w:szCs w:val="28"/>
              </w:rPr>
              <w:t xml:space="preserve"> 3.7</w:t>
            </w:r>
            <w:r w:rsidRPr="007B2B46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7B2B46">
              <w:rPr>
                <w:rFonts w:ascii="PT Astra Serif" w:hAnsi="PT Astra Serif"/>
                <w:sz w:val="28"/>
                <w:szCs w:val="28"/>
              </w:rPr>
              <w:t>В случае есл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и один кандидат на соискание П</w:t>
            </w:r>
            <w:r w:rsidRPr="007B2B46">
              <w:rPr>
                <w:rFonts w:ascii="PT Astra Serif" w:hAnsi="PT Astra Serif"/>
                <w:sz w:val="28"/>
                <w:szCs w:val="28"/>
              </w:rPr>
              <w:t xml:space="preserve">ремий </w:t>
            </w:r>
            <w:r>
              <w:rPr>
                <w:rFonts w:ascii="PT Astra Serif" w:hAnsi="PT Astra Serif"/>
                <w:sz w:val="28"/>
                <w:szCs w:val="28"/>
              </w:rPr>
              <w:t>не соответствует требованиям п. 1.3 настоящего Положения или число соискателей П</w:t>
            </w:r>
            <w:r w:rsidRPr="007B2B46">
              <w:rPr>
                <w:rFonts w:ascii="PT Astra Serif" w:hAnsi="PT Astra Serif"/>
                <w:sz w:val="28"/>
                <w:szCs w:val="28"/>
              </w:rPr>
              <w:t>ремий будет меньше ко</w:t>
            </w:r>
            <w:r>
              <w:rPr>
                <w:rFonts w:ascii="PT Astra Serif" w:hAnsi="PT Astra Serif"/>
                <w:sz w:val="28"/>
                <w:szCs w:val="28"/>
              </w:rPr>
              <w:t>личества присуждаемых ежегодно Премий, П</w:t>
            </w:r>
            <w:r w:rsidRPr="007B2B46">
              <w:rPr>
                <w:rFonts w:ascii="PT Astra Serif" w:hAnsi="PT Astra Serif"/>
                <w:sz w:val="28"/>
                <w:szCs w:val="28"/>
              </w:rPr>
              <w:t xml:space="preserve">ремии не присуждаются или присуждаются в меньшем количестве. </w:t>
            </w:r>
          </w:p>
          <w:p w:rsidR="007736CD" w:rsidRPr="007B2B46" w:rsidRDefault="007736CD" w:rsidP="005F1C30">
            <w:pPr>
              <w:shd w:val="clear" w:color="auto" w:fill="FFFFFF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7B2B46">
              <w:rPr>
                <w:rFonts w:ascii="PT Astra Serif" w:hAnsi="PT Astra Serif"/>
                <w:sz w:val="28"/>
                <w:szCs w:val="28"/>
              </w:rPr>
              <w:t>3.</w:t>
            </w:r>
            <w:r w:rsidR="005F1C30">
              <w:rPr>
                <w:rFonts w:ascii="PT Astra Serif" w:hAnsi="PT Astra Serif"/>
                <w:sz w:val="28"/>
                <w:szCs w:val="28"/>
              </w:rPr>
              <w:t>8</w:t>
            </w:r>
            <w:r w:rsidRPr="007B2B46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7B2B46">
              <w:rPr>
                <w:rFonts w:ascii="PT Astra Serif" w:hAnsi="PT Astra Serif"/>
                <w:sz w:val="28"/>
                <w:szCs w:val="28"/>
              </w:rPr>
              <w:t xml:space="preserve">Информация 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суждении Премий размещается на </w:t>
            </w:r>
            <w:r w:rsidRPr="0076301A">
              <w:rPr>
                <w:rFonts w:ascii="PT Astra Serif" w:hAnsi="PT Astra Serif"/>
                <w:sz w:val="28"/>
                <w:szCs w:val="28"/>
              </w:rPr>
              <w:t>Портале муниципального образования Щекинский район</w:t>
            </w:r>
            <w:r w:rsidRPr="007B2B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F1C30" w:rsidRPr="007B2B46" w:rsidTr="00816B8C">
        <w:trPr>
          <w:trHeight w:val="667"/>
        </w:trPr>
        <w:tc>
          <w:tcPr>
            <w:tcW w:w="9606" w:type="dxa"/>
          </w:tcPr>
          <w:p w:rsidR="005F1C30" w:rsidRDefault="005F1C30" w:rsidP="00816B8C">
            <w:pPr>
              <w:spacing w:line="360" w:lineRule="auto"/>
              <w:contextualSpacing/>
              <w:mirrorIndent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736CD" w:rsidRDefault="007736CD" w:rsidP="007736CD">
      <w:pPr>
        <w:pStyle w:val="af4"/>
        <w:spacing w:before="0" w:beforeAutospacing="0" w:after="0" w:afterAutospacing="0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</w:p>
    <w:p w:rsidR="007736CD" w:rsidRDefault="007736CD" w:rsidP="007736CD">
      <w:pPr>
        <w:pStyle w:val="af4"/>
        <w:spacing w:before="0" w:beforeAutospacing="0" w:after="0" w:afterAutospacing="0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 xml:space="preserve">               </w:t>
      </w:r>
    </w:p>
    <w:p w:rsidR="007736CD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 xml:space="preserve">4. Правила отбора кандидатов в номинации 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>«Социально значимая</w:t>
      </w:r>
      <w:r>
        <w:rPr>
          <w:rStyle w:val="af5"/>
          <w:rFonts w:ascii="PT Astra Serif" w:hAnsi="PT Astra Serif"/>
          <w:sz w:val="28"/>
          <w:szCs w:val="28"/>
        </w:rPr>
        <w:t xml:space="preserve"> и </w:t>
      </w:r>
      <w:r w:rsidRPr="007B2B46">
        <w:rPr>
          <w:rStyle w:val="af5"/>
          <w:rFonts w:ascii="PT Astra Serif" w:hAnsi="PT Astra Serif"/>
          <w:sz w:val="28"/>
          <w:szCs w:val="28"/>
        </w:rPr>
        <w:t xml:space="preserve"> общественная деятельность»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>4.1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В номинации рассматриваются кандидатуры граждан Российской Федерации, проживающих на территории Щекинског</w:t>
      </w:r>
      <w:r>
        <w:rPr>
          <w:rFonts w:ascii="PT Astra Serif" w:hAnsi="PT Astra Serif"/>
          <w:sz w:val="28"/>
          <w:szCs w:val="28"/>
        </w:rPr>
        <w:t>о района, в возрасте от 14 до 30</w:t>
      </w:r>
      <w:r w:rsidRPr="007B2B46">
        <w:rPr>
          <w:rFonts w:ascii="PT Astra Serif" w:hAnsi="PT Astra Serif"/>
          <w:sz w:val="28"/>
          <w:szCs w:val="28"/>
        </w:rPr>
        <w:t xml:space="preserve"> лет. Для определ</w:t>
      </w:r>
      <w:r>
        <w:rPr>
          <w:rFonts w:ascii="PT Astra Serif" w:hAnsi="PT Astra Serif"/>
          <w:sz w:val="28"/>
          <w:szCs w:val="28"/>
        </w:rPr>
        <w:t>ения кандидатов на присуждение П</w:t>
      </w:r>
      <w:r w:rsidRPr="007B2B46">
        <w:rPr>
          <w:rFonts w:ascii="PT Astra Serif" w:hAnsi="PT Astra Serif"/>
          <w:sz w:val="28"/>
          <w:szCs w:val="28"/>
        </w:rPr>
        <w:t xml:space="preserve">ремий в данной  номинации экспертный совет учитывает  достижения кандидата в области социального проектирования, активное участие в общественной деятельности, </w:t>
      </w:r>
      <w:r w:rsidRPr="007B2B46">
        <w:rPr>
          <w:rFonts w:ascii="PT Astra Serif" w:hAnsi="PT Astra Serif"/>
          <w:sz w:val="28"/>
          <w:szCs w:val="28"/>
        </w:rPr>
        <w:lastRenderedPageBreak/>
        <w:t>направленной  на развитие  Щекинского района, в том числе волонтерском движении.</w:t>
      </w:r>
    </w:p>
    <w:p w:rsidR="007736CD" w:rsidRDefault="007736CD" w:rsidP="007736CD">
      <w:pPr>
        <w:pStyle w:val="af4"/>
        <w:spacing w:before="0" w:beforeAutospacing="0" w:after="0" w:afterAutospacing="0" w:line="360" w:lineRule="auto"/>
        <w:ind w:right="-141" w:firstLine="708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</w:t>
      </w:r>
      <w:r w:rsidRPr="007B2B4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проведении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экспертизы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представленных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 xml:space="preserve">документов </w:t>
      </w:r>
      <w:r>
        <w:rPr>
          <w:rFonts w:ascii="PT Astra Serif" w:hAnsi="PT Astra Serif"/>
          <w:sz w:val="28"/>
          <w:szCs w:val="28"/>
        </w:rPr>
        <w:t> экспертный</w:t>
      </w:r>
      <w:r w:rsidRPr="007B2B46">
        <w:rPr>
          <w:rFonts w:ascii="PT Astra Serif" w:hAnsi="PT Astra Serif"/>
          <w:sz w:val="28"/>
          <w:szCs w:val="28"/>
        </w:rPr>
        <w:t xml:space="preserve"> совет последовательно применяет следующие оценочные баллы:</w:t>
      </w:r>
    </w:p>
    <w:p w:rsidR="007736CD" w:rsidRDefault="007736CD" w:rsidP="007736CD">
      <w:pPr>
        <w:pStyle w:val="af4"/>
        <w:spacing w:before="0" w:beforeAutospacing="0" w:after="0" w:afterAutospacing="0" w:line="360" w:lineRule="auto"/>
        <w:ind w:right="-141" w:firstLine="708"/>
        <w:contextualSpacing/>
        <w:mirrorIndents/>
        <w:jc w:val="both"/>
        <w:rPr>
          <w:rFonts w:ascii="PT Astra Serif" w:hAnsi="PT Astra Serif"/>
          <w:sz w:val="28"/>
          <w:szCs w:val="28"/>
        </w:rPr>
      </w:pP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ind w:firstLine="708"/>
        <w:contextualSpacing/>
        <w:mirrorIndents/>
        <w:jc w:val="both"/>
        <w:rPr>
          <w:rFonts w:ascii="PT Astra Serif" w:hAnsi="PT Astra Serif"/>
          <w:sz w:val="28"/>
          <w:szCs w:val="28"/>
        </w:rPr>
      </w:pPr>
    </w:p>
    <w:tbl>
      <w:tblPr>
        <w:tblW w:w="97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2670"/>
        <w:gridCol w:w="2160"/>
        <w:gridCol w:w="2349"/>
      </w:tblGrid>
      <w:tr w:rsidR="007736CD" w:rsidRPr="007B2B46" w:rsidTr="00816B8C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Критерии, уровень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Участие в проекте, созданном другими/участие в конкурсном мероприяти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Разработка проекта/диплом призера конкурсного мероприятия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Разработка и реализация/диплом победителя конкурсного мероприятия</w:t>
            </w:r>
          </w:p>
        </w:tc>
      </w:tr>
      <w:tr w:rsidR="007736CD" w:rsidRPr="007B2B46" w:rsidTr="00816B8C">
        <w:trPr>
          <w:trHeight w:val="510"/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Муниципальный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736CD" w:rsidRPr="007B2B46" w:rsidTr="00816B8C">
        <w:trPr>
          <w:trHeight w:val="510"/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Региональный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7736CD" w:rsidRPr="007B2B46" w:rsidTr="00816B8C">
        <w:trPr>
          <w:trHeight w:val="882"/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Межрегиональный/ Всероссийский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7736CD" w:rsidRPr="007B2B46" w:rsidTr="00816B8C">
        <w:trPr>
          <w:trHeight w:val="556"/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Международный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</w:tbl>
    <w:p w:rsidR="007736CD" w:rsidRDefault="007736CD" w:rsidP="007736CD">
      <w:pPr>
        <w:pStyle w:val="af4"/>
        <w:spacing w:before="0" w:beforeAutospacing="0" w:after="0" w:afterAutospacing="0" w:line="360" w:lineRule="auto"/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</w:p>
    <w:p w:rsidR="007736CD" w:rsidRDefault="007736CD" w:rsidP="007736CD">
      <w:pPr>
        <w:pStyle w:val="af4"/>
        <w:spacing w:before="0" w:beforeAutospacing="0" w:after="0" w:afterAutospacing="0" w:line="360" w:lineRule="auto"/>
        <w:ind w:firstLine="709"/>
        <w:contextualSpacing/>
        <w:mirrorIndents/>
        <w:jc w:val="both"/>
        <w:rPr>
          <w:rStyle w:val="af5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1</w:t>
      </w:r>
      <w:r>
        <w:rPr>
          <w:rStyle w:val="af5"/>
          <w:rFonts w:ascii="PT Astra Serif" w:hAnsi="PT Astra Serif"/>
          <w:b w:val="0"/>
          <w:sz w:val="28"/>
          <w:szCs w:val="28"/>
        </w:rPr>
        <w:t> 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место</w:t>
      </w:r>
      <w:r>
        <w:rPr>
          <w:rStyle w:val="af5"/>
          <w:rFonts w:ascii="PT Astra Serif" w:hAnsi="PT Astra Serif"/>
          <w:b w:val="0"/>
          <w:sz w:val="28"/>
          <w:szCs w:val="28"/>
        </w:rPr>
        <w:t> 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в финальных конкурсных мероприятиях</w:t>
      </w:r>
      <w:r w:rsidRPr="007B2B46">
        <w:rPr>
          <w:rStyle w:val="af5"/>
          <w:rFonts w:ascii="PT Astra Serif" w:hAnsi="PT Astra Serif"/>
          <w:sz w:val="28"/>
          <w:szCs w:val="28"/>
        </w:rPr>
        <w:t xml:space="preserve">  </w:t>
      </w:r>
      <w:r w:rsidRPr="007B2B46">
        <w:rPr>
          <w:rFonts w:ascii="PT Astra Serif" w:hAnsi="PT Astra Serif"/>
          <w:sz w:val="28"/>
          <w:szCs w:val="28"/>
        </w:rPr>
        <w:t>Международного уровня – 3 балла;  диплом призера – 6 баллов; диплом победителя – 9 баллов.</w:t>
      </w:r>
      <w:r w:rsidRPr="007B2B46">
        <w:rPr>
          <w:rStyle w:val="af5"/>
          <w:rFonts w:ascii="PT Astra Serif" w:hAnsi="PT Astra Serif"/>
          <w:sz w:val="28"/>
          <w:szCs w:val="28"/>
        </w:rPr>
        <w:t xml:space="preserve">        </w:t>
      </w:r>
      <w:r>
        <w:rPr>
          <w:rStyle w:val="af5"/>
          <w:rFonts w:ascii="PT Astra Serif" w:hAnsi="PT Astra Serif"/>
          <w:sz w:val="28"/>
          <w:szCs w:val="28"/>
        </w:rPr>
        <w:tab/>
      </w:r>
    </w:p>
    <w:p w:rsidR="007736CD" w:rsidRDefault="007736CD" w:rsidP="007736CD">
      <w:pPr>
        <w:pStyle w:val="af4"/>
        <w:spacing w:before="0" w:beforeAutospacing="0" w:after="0" w:afterAutospacing="0" w:line="360" w:lineRule="auto"/>
        <w:ind w:firstLine="709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E82A7F">
        <w:rPr>
          <w:rStyle w:val="af5"/>
          <w:rFonts w:ascii="PT Astra Serif" w:hAnsi="PT Astra Serif"/>
          <w:b w:val="0"/>
          <w:sz w:val="28"/>
          <w:szCs w:val="28"/>
        </w:rPr>
        <w:t>2)</w:t>
      </w:r>
      <w:r>
        <w:rPr>
          <w:rStyle w:val="af5"/>
          <w:rFonts w:ascii="PT Astra Serif" w:hAnsi="PT Astra Serif"/>
          <w:b w:val="0"/>
          <w:sz w:val="28"/>
          <w:szCs w:val="28"/>
        </w:rPr>
        <w:t> 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2</w:t>
      </w:r>
      <w:r>
        <w:rPr>
          <w:rStyle w:val="af5"/>
          <w:rFonts w:ascii="PT Astra Serif" w:hAnsi="PT Astra Serif"/>
          <w:b w:val="0"/>
          <w:sz w:val="28"/>
          <w:szCs w:val="28"/>
        </w:rPr>
        <w:t> 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место в финальных конкурсных мероприятиях</w:t>
      </w:r>
      <w:r>
        <w:rPr>
          <w:rStyle w:val="af5"/>
          <w:rFonts w:ascii="PT Astra Serif" w:hAnsi="PT Astra Serif"/>
          <w:sz w:val="28"/>
          <w:szCs w:val="28"/>
        </w:rPr>
        <w:t xml:space="preserve"> </w:t>
      </w:r>
      <w:r w:rsidRPr="007B2B46">
        <w:rPr>
          <w:rFonts w:ascii="PT Astra Serif" w:hAnsi="PT Astra Serif"/>
          <w:sz w:val="28"/>
          <w:szCs w:val="28"/>
        </w:rPr>
        <w:t>межрегионального или Всероссийского уровня – 2 балла; диплом призера – 4 балла; диплом победителя – 6 баллов;</w:t>
      </w:r>
    </w:p>
    <w:p w:rsidR="007736CD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Style w:val="af5"/>
          <w:rFonts w:ascii="PT Astra Serif" w:hAnsi="PT Astra Serif"/>
          <w:sz w:val="28"/>
          <w:szCs w:val="28"/>
        </w:rPr>
        <w:tab/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3)</w:t>
      </w:r>
      <w:r>
        <w:rPr>
          <w:rStyle w:val="af5"/>
          <w:rFonts w:ascii="PT Astra Serif" w:hAnsi="PT Astra Serif"/>
          <w:b w:val="0"/>
          <w:sz w:val="28"/>
          <w:szCs w:val="28"/>
        </w:rPr>
        <w:t> 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3 место в финальных конкурсных мероприятиях</w:t>
      </w:r>
      <w:r>
        <w:rPr>
          <w:rStyle w:val="af5"/>
          <w:rFonts w:ascii="PT Astra Serif" w:hAnsi="PT Astra Serif"/>
          <w:sz w:val="28"/>
          <w:szCs w:val="28"/>
        </w:rPr>
        <w:t xml:space="preserve"> </w:t>
      </w:r>
      <w:r w:rsidRPr="007B2B46">
        <w:rPr>
          <w:rFonts w:ascii="PT Astra Serif" w:hAnsi="PT Astra Serif"/>
          <w:sz w:val="28"/>
          <w:szCs w:val="28"/>
        </w:rPr>
        <w:t>регионального уровня – 1 балл; диплом призера – 2 бал</w:t>
      </w:r>
      <w:r>
        <w:rPr>
          <w:rFonts w:ascii="PT Astra Serif" w:hAnsi="PT Astra Serif"/>
          <w:sz w:val="28"/>
          <w:szCs w:val="28"/>
        </w:rPr>
        <w:t>ла, диплом победителя – 3 балла.</w:t>
      </w:r>
    </w:p>
    <w:p w:rsidR="007736CD" w:rsidRDefault="007736CD" w:rsidP="007736CD">
      <w:pPr>
        <w:pStyle w:val="af4"/>
        <w:spacing w:before="0" w:beforeAutospacing="0" w:after="0" w:afterAutospacing="0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>5. Правила отбора кандидатов в номинации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>«Учебно-исследовательская деятельность»</w:t>
      </w:r>
    </w:p>
    <w:p w:rsidR="007736CD" w:rsidRPr="007B2B46" w:rsidRDefault="007736CD" w:rsidP="007736CD">
      <w:pPr>
        <w:pStyle w:val="af4"/>
        <w:spacing w:before="0" w:beforeAutospacing="0" w:after="0" w:afterAutospacing="0"/>
        <w:contextualSpacing/>
        <w:mirrorIndents/>
        <w:jc w:val="center"/>
        <w:rPr>
          <w:rFonts w:ascii="PT Astra Serif" w:hAnsi="PT Astra Serif"/>
          <w:sz w:val="28"/>
          <w:szCs w:val="28"/>
        </w:rPr>
      </w:pPr>
    </w:p>
    <w:p w:rsidR="007736CD" w:rsidRPr="007B2B46" w:rsidRDefault="007736CD" w:rsidP="007736CD">
      <w:pPr>
        <w:pStyle w:val="af4"/>
        <w:tabs>
          <w:tab w:val="left" w:pos="1620"/>
        </w:tabs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>       5.1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В номинации рассматриваются кандидатуры граждан Российской Федерации, проживающих на территории Щекинског</w:t>
      </w:r>
      <w:r>
        <w:rPr>
          <w:rFonts w:ascii="PT Astra Serif" w:hAnsi="PT Astra Serif"/>
          <w:sz w:val="28"/>
          <w:szCs w:val="28"/>
        </w:rPr>
        <w:t xml:space="preserve">о района, в возрасте от </w:t>
      </w:r>
      <w:r>
        <w:rPr>
          <w:rFonts w:ascii="PT Astra Serif" w:hAnsi="PT Astra Serif"/>
          <w:sz w:val="28"/>
          <w:szCs w:val="28"/>
        </w:rPr>
        <w:lastRenderedPageBreak/>
        <w:t>14 до 30</w:t>
      </w:r>
      <w:r w:rsidRPr="007B2B46">
        <w:rPr>
          <w:rFonts w:ascii="PT Astra Serif" w:hAnsi="PT Astra Serif"/>
          <w:sz w:val="28"/>
          <w:szCs w:val="28"/>
        </w:rPr>
        <w:t xml:space="preserve"> лет, достигших значительных успехов в учебно-исследовательской деятельности. </w:t>
      </w:r>
    </w:p>
    <w:p w:rsidR="007736CD" w:rsidRPr="007B2B46" w:rsidRDefault="007736CD" w:rsidP="007736CD">
      <w:pPr>
        <w:pStyle w:val="af4"/>
        <w:tabs>
          <w:tab w:val="left" w:pos="1620"/>
        </w:tabs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 5.2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Для определ</w:t>
      </w:r>
      <w:r>
        <w:rPr>
          <w:rFonts w:ascii="PT Astra Serif" w:hAnsi="PT Astra Serif"/>
          <w:sz w:val="28"/>
          <w:szCs w:val="28"/>
        </w:rPr>
        <w:t>ения кандидатов на присуждение П</w:t>
      </w:r>
      <w:r w:rsidRPr="007B2B46">
        <w:rPr>
          <w:rFonts w:ascii="PT Astra Serif" w:hAnsi="PT Astra Serif"/>
          <w:sz w:val="28"/>
          <w:szCs w:val="28"/>
        </w:rPr>
        <w:t>ремий в данной номинации экспертный совет последовательно применяет следующие оценочные баллы:</w:t>
      </w:r>
    </w:p>
    <w:p w:rsidR="007736CD" w:rsidRPr="007B2B46" w:rsidRDefault="007736CD" w:rsidP="007736CD">
      <w:pPr>
        <w:pStyle w:val="af4"/>
        <w:tabs>
          <w:tab w:val="left" w:pos="1620"/>
        </w:tabs>
        <w:spacing w:before="0" w:beforeAutospacing="0" w:after="0" w:afterAutospacing="0" w:line="400" w:lineRule="exact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 1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участие в конкурсном мероприятии регионального уровня – 1 балл; диплом призера – 2 балла, диплом победителя – 3 балла;</w:t>
      </w:r>
    </w:p>
    <w:p w:rsidR="007736CD" w:rsidRPr="007B2B46" w:rsidRDefault="007736CD" w:rsidP="007736CD">
      <w:pPr>
        <w:pStyle w:val="af4"/>
        <w:tabs>
          <w:tab w:val="left" w:pos="1620"/>
        </w:tabs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2)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участие в конкурсном мероприятии межрегионального или Всероссийского уровня – 2 балла; диплом призера – 4 балла; диплом победителя – 6 баллов;- участие в конкурсном мероприятии Международного уровня – 3 балла;  диплом призера – 6 баллов; диплом победителя – 9 баллов.</w:t>
      </w:r>
    </w:p>
    <w:p w:rsidR="007736CD" w:rsidRDefault="007736CD" w:rsidP="007736CD">
      <w:pPr>
        <w:pStyle w:val="af4"/>
        <w:tabs>
          <w:tab w:val="left" w:pos="720"/>
        </w:tabs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 5.3.</w:t>
      </w:r>
      <w:r>
        <w:rPr>
          <w:rFonts w:ascii="PT Astra Serif" w:hAnsi="PT Astra Serif"/>
          <w:sz w:val="28"/>
          <w:szCs w:val="28"/>
        </w:rPr>
        <w:t> В случае если у двух и более кандидатов сохраняется одинаковый рейтинг, проводится последующая дополнительная экспертиза по следующим критериям:</w:t>
      </w:r>
    </w:p>
    <w:p w:rsidR="007736CD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>
        <w:rPr>
          <w:rStyle w:val="af5"/>
          <w:rFonts w:ascii="PT Astra Serif" w:hAnsi="PT Astra Serif"/>
          <w:sz w:val="28"/>
          <w:szCs w:val="28"/>
        </w:rPr>
        <w:t> 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1 место  в финальных конкурсных мероприятиях</w:t>
      </w:r>
      <w:r w:rsidRPr="007B2B46">
        <w:rPr>
          <w:rStyle w:val="af5"/>
          <w:rFonts w:ascii="PT Astra Serif" w:hAnsi="PT Astra Serif"/>
          <w:sz w:val="28"/>
          <w:szCs w:val="28"/>
        </w:rPr>
        <w:t xml:space="preserve">  </w:t>
      </w:r>
      <w:r w:rsidRPr="007B2B46">
        <w:rPr>
          <w:rFonts w:ascii="PT Astra Serif" w:hAnsi="PT Astra Serif"/>
          <w:sz w:val="28"/>
          <w:szCs w:val="28"/>
        </w:rPr>
        <w:t>Международного уровня – 3 балла;  диплом призера – 6 баллов; диплом победителя – 9 баллов.</w:t>
      </w:r>
      <w:r w:rsidRPr="007B2B46">
        <w:rPr>
          <w:rStyle w:val="af5"/>
          <w:rFonts w:ascii="PT Astra Serif" w:hAnsi="PT Astra Serif"/>
          <w:sz w:val="28"/>
          <w:szCs w:val="28"/>
        </w:rPr>
        <w:t xml:space="preserve">        </w:t>
      </w:r>
      <w:r>
        <w:rPr>
          <w:rStyle w:val="af5"/>
          <w:rFonts w:ascii="PT Astra Serif" w:hAnsi="PT Astra Serif"/>
          <w:sz w:val="28"/>
          <w:szCs w:val="28"/>
        </w:rPr>
        <w:tab/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2)  2 место в финальных конкурсных мероприятиях</w:t>
      </w:r>
      <w:r>
        <w:rPr>
          <w:rStyle w:val="af5"/>
          <w:rFonts w:ascii="PT Astra Serif" w:hAnsi="PT Astra Serif"/>
          <w:sz w:val="28"/>
          <w:szCs w:val="28"/>
        </w:rPr>
        <w:t xml:space="preserve"> </w:t>
      </w:r>
      <w:r w:rsidRPr="007B2B46">
        <w:rPr>
          <w:rFonts w:ascii="PT Astra Serif" w:hAnsi="PT Astra Serif"/>
          <w:sz w:val="28"/>
          <w:szCs w:val="28"/>
        </w:rPr>
        <w:t>межрегионального или Всероссийского уровня – 2 балла; диплом призера – 4 балла; диплом победителя – 6 баллов;</w:t>
      </w:r>
    </w:p>
    <w:p w:rsidR="007736CD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Style w:val="af5"/>
          <w:rFonts w:ascii="PT Astra Serif" w:hAnsi="PT Astra Serif"/>
          <w:sz w:val="28"/>
          <w:szCs w:val="28"/>
        </w:rPr>
        <w:tab/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3) 3 место в финальных конкурсных мероприятиях</w:t>
      </w:r>
      <w:r>
        <w:rPr>
          <w:rStyle w:val="af5"/>
          <w:rFonts w:ascii="PT Astra Serif" w:hAnsi="PT Astra Serif"/>
          <w:sz w:val="28"/>
          <w:szCs w:val="28"/>
        </w:rPr>
        <w:t xml:space="preserve"> </w:t>
      </w:r>
      <w:r w:rsidRPr="007B2B46">
        <w:rPr>
          <w:rFonts w:ascii="PT Astra Serif" w:hAnsi="PT Astra Serif"/>
          <w:sz w:val="28"/>
          <w:szCs w:val="28"/>
        </w:rPr>
        <w:t>регионального уровня – 1 балл; диплом призера – 2 бал</w:t>
      </w:r>
      <w:r>
        <w:rPr>
          <w:rFonts w:ascii="PT Astra Serif" w:hAnsi="PT Astra Serif"/>
          <w:sz w:val="28"/>
          <w:szCs w:val="28"/>
        </w:rPr>
        <w:t>ла, диплом победителя – 3 балла.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>6. Правила отбора кандидатов в номинации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>«Профессиональное мастерство»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</w:p>
    <w:p w:rsidR="007736CD" w:rsidRPr="00E82A7F" w:rsidRDefault="007736CD" w:rsidP="007736CD">
      <w:pPr>
        <w:pStyle w:val="af4"/>
        <w:spacing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E82A7F">
        <w:rPr>
          <w:rStyle w:val="af5"/>
          <w:rFonts w:ascii="PT Astra Serif" w:hAnsi="PT Astra Serif"/>
          <w:b w:val="0"/>
          <w:sz w:val="28"/>
          <w:szCs w:val="28"/>
        </w:rPr>
        <w:t xml:space="preserve">         6.1. В номинации рассматриваются кандидатуры граждан Российской Федерации, проживающих на территории Щекинского района, в возрасте от 14 до 30 лет, успешно реализующих себя на профессиональном поприще, победители и призеры конкурсов профессионального мастерства.</w:t>
      </w:r>
    </w:p>
    <w:p w:rsidR="007736CD" w:rsidRPr="00CC434F" w:rsidRDefault="007736CD" w:rsidP="007736CD">
      <w:pPr>
        <w:pStyle w:val="af4"/>
        <w:tabs>
          <w:tab w:val="left" w:pos="1620"/>
        </w:tabs>
        <w:spacing w:before="12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bCs w:val="0"/>
          <w:sz w:val="28"/>
          <w:szCs w:val="28"/>
        </w:rPr>
      </w:pPr>
      <w:r w:rsidRPr="00E82A7F">
        <w:rPr>
          <w:rStyle w:val="af5"/>
          <w:rFonts w:ascii="PT Astra Serif" w:hAnsi="PT Astra Serif"/>
          <w:b w:val="0"/>
          <w:sz w:val="28"/>
          <w:szCs w:val="28"/>
        </w:rPr>
        <w:lastRenderedPageBreak/>
        <w:t xml:space="preserve">         6.2.</w:t>
      </w:r>
      <w:r>
        <w:rPr>
          <w:rStyle w:val="af5"/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Для определ</w:t>
      </w:r>
      <w:r>
        <w:rPr>
          <w:rFonts w:ascii="PT Astra Serif" w:hAnsi="PT Astra Serif"/>
          <w:sz w:val="28"/>
          <w:szCs w:val="28"/>
        </w:rPr>
        <w:t>ения кандидатов на присуждение П</w:t>
      </w:r>
      <w:r w:rsidRPr="007B2B46">
        <w:rPr>
          <w:rFonts w:ascii="PT Astra Serif" w:hAnsi="PT Astra Serif"/>
          <w:sz w:val="28"/>
          <w:szCs w:val="28"/>
        </w:rPr>
        <w:t>ремий в данной номинации экспертный совет последовательно применяет следующие оценочные баллы:</w:t>
      </w:r>
    </w:p>
    <w:p w:rsidR="007736CD" w:rsidRPr="00E82A7F" w:rsidRDefault="007736CD" w:rsidP="007736CD">
      <w:pPr>
        <w:pStyle w:val="af4"/>
        <w:spacing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ab/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1) участие в конкурсном мероприятии муниципального уровня – 1 балл; диплом призера – 2 балла; диплом победителя – 3 балла;</w:t>
      </w:r>
    </w:p>
    <w:p w:rsidR="007736CD" w:rsidRPr="00E82A7F" w:rsidRDefault="007736CD" w:rsidP="007736CD">
      <w:pPr>
        <w:pStyle w:val="af4"/>
        <w:spacing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E82A7F">
        <w:rPr>
          <w:rStyle w:val="af5"/>
          <w:rFonts w:ascii="PT Astra Serif" w:hAnsi="PT Astra Serif"/>
          <w:b w:val="0"/>
          <w:sz w:val="28"/>
          <w:szCs w:val="28"/>
        </w:rPr>
        <w:tab/>
        <w:t xml:space="preserve">2) участие в конкурсном мероприятии регионального уровня – 2 балла; диплом призера – 4 балла; диплом победителя – 4 балла. </w:t>
      </w:r>
    </w:p>
    <w:p w:rsidR="007736CD" w:rsidRPr="00E82A7F" w:rsidRDefault="007736CD" w:rsidP="007736CD">
      <w:pPr>
        <w:pStyle w:val="af4"/>
        <w:spacing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 xml:space="preserve">          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3) участие в конкурсном мероприятии всероссийского или международного уровня  - 4 балла; диплом призера – 5 баллов; диплом победителя – 6 баллов.</w:t>
      </w:r>
    </w:p>
    <w:p w:rsidR="007736CD" w:rsidRDefault="007736CD" w:rsidP="007736CD">
      <w:pPr>
        <w:pStyle w:val="af4"/>
        <w:tabs>
          <w:tab w:val="left" w:pos="720"/>
        </w:tabs>
        <w:spacing w:before="12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</w:t>
      </w:r>
      <w:r w:rsidRPr="007B2B46">
        <w:rPr>
          <w:rFonts w:ascii="PT Astra Serif" w:hAnsi="PT Astra Serif"/>
          <w:sz w:val="28"/>
          <w:szCs w:val="28"/>
        </w:rPr>
        <w:t>.3.</w:t>
      </w:r>
      <w:r>
        <w:rPr>
          <w:rFonts w:ascii="PT Astra Serif" w:hAnsi="PT Astra Serif"/>
          <w:sz w:val="28"/>
          <w:szCs w:val="28"/>
        </w:rPr>
        <w:t> В случае если у двух и более кандидатов сохраняется одинаковый рейтинг, проводится последующая дополнительная экспертиза по следующим критериям:</w:t>
      </w:r>
    </w:p>
    <w:p w:rsidR="007736CD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>
        <w:rPr>
          <w:rStyle w:val="af5"/>
          <w:rFonts w:ascii="PT Astra Serif" w:hAnsi="PT Astra Serif"/>
          <w:sz w:val="28"/>
          <w:szCs w:val="28"/>
        </w:rPr>
        <w:t> 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1 место  в финальных конкурсных мероприятиях</w:t>
      </w:r>
      <w:r w:rsidRPr="007B2B46">
        <w:rPr>
          <w:rStyle w:val="af5"/>
          <w:rFonts w:ascii="PT Astra Serif" w:hAnsi="PT Astra Serif"/>
          <w:sz w:val="28"/>
          <w:szCs w:val="28"/>
        </w:rPr>
        <w:t xml:space="preserve">  </w:t>
      </w:r>
      <w:r w:rsidRPr="007B2B46">
        <w:rPr>
          <w:rFonts w:ascii="PT Astra Serif" w:hAnsi="PT Astra Serif"/>
          <w:sz w:val="28"/>
          <w:szCs w:val="28"/>
        </w:rPr>
        <w:t>Международного уровня – 3 балла;  диплом призера – 6 баллов; диплом победителя – 9 баллов.</w:t>
      </w:r>
      <w:r w:rsidRPr="007B2B46">
        <w:rPr>
          <w:rStyle w:val="af5"/>
          <w:rFonts w:ascii="PT Astra Serif" w:hAnsi="PT Astra Serif"/>
          <w:sz w:val="28"/>
          <w:szCs w:val="28"/>
        </w:rPr>
        <w:t xml:space="preserve">        </w:t>
      </w:r>
      <w:r>
        <w:rPr>
          <w:rStyle w:val="af5"/>
          <w:rFonts w:ascii="PT Astra Serif" w:hAnsi="PT Astra Serif"/>
          <w:sz w:val="28"/>
          <w:szCs w:val="28"/>
        </w:rPr>
        <w:tab/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2)</w:t>
      </w:r>
      <w:r>
        <w:rPr>
          <w:rStyle w:val="af5"/>
          <w:rFonts w:ascii="PT Astra Serif" w:hAnsi="PT Astra Serif"/>
          <w:sz w:val="28"/>
          <w:szCs w:val="28"/>
        </w:rPr>
        <w:t xml:space="preserve">  </w:t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2 место в финальных конкурсных мероприятиях</w:t>
      </w:r>
      <w:r>
        <w:rPr>
          <w:rStyle w:val="af5"/>
          <w:rFonts w:ascii="PT Astra Serif" w:hAnsi="PT Astra Serif"/>
          <w:sz w:val="28"/>
          <w:szCs w:val="28"/>
        </w:rPr>
        <w:t xml:space="preserve"> </w:t>
      </w:r>
      <w:r w:rsidRPr="007B2B46">
        <w:rPr>
          <w:rFonts w:ascii="PT Astra Serif" w:hAnsi="PT Astra Serif"/>
          <w:sz w:val="28"/>
          <w:szCs w:val="28"/>
        </w:rPr>
        <w:t>межрегионального или Всероссийского уровня – 2 балла; диплом призера – 4 балла; диплом победителя – 6 баллов;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>
        <w:rPr>
          <w:rStyle w:val="af5"/>
          <w:rFonts w:ascii="PT Astra Serif" w:hAnsi="PT Astra Serif"/>
          <w:sz w:val="28"/>
          <w:szCs w:val="28"/>
        </w:rPr>
        <w:tab/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3) 3 место в финальных конкурсных мероприятиях</w:t>
      </w:r>
      <w:r>
        <w:rPr>
          <w:rStyle w:val="af5"/>
          <w:rFonts w:ascii="PT Astra Serif" w:hAnsi="PT Astra Serif"/>
          <w:sz w:val="28"/>
          <w:szCs w:val="28"/>
        </w:rPr>
        <w:t xml:space="preserve"> </w:t>
      </w:r>
      <w:r w:rsidRPr="007B2B46">
        <w:rPr>
          <w:rFonts w:ascii="PT Astra Serif" w:hAnsi="PT Astra Serif"/>
          <w:sz w:val="28"/>
          <w:szCs w:val="28"/>
        </w:rPr>
        <w:t>регионального уровня – 1 балл; диплом призера – 2 бал</w:t>
      </w:r>
      <w:r>
        <w:rPr>
          <w:rFonts w:ascii="PT Astra Serif" w:hAnsi="PT Astra Serif"/>
          <w:sz w:val="28"/>
          <w:szCs w:val="28"/>
        </w:rPr>
        <w:t>ла, диплом победителя – 3 балла.</w:t>
      </w:r>
    </w:p>
    <w:p w:rsidR="007736CD" w:rsidRPr="00BA7AF1" w:rsidRDefault="007736CD" w:rsidP="007736CD">
      <w:pPr>
        <w:pStyle w:val="af4"/>
        <w:spacing w:after="0" w:afterAutospacing="0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>7</w:t>
      </w:r>
      <w:r w:rsidRPr="007B2B46">
        <w:rPr>
          <w:rFonts w:ascii="PT Astra Serif" w:hAnsi="PT Astra Serif"/>
          <w:sz w:val="28"/>
          <w:szCs w:val="28"/>
        </w:rPr>
        <w:t xml:space="preserve">. </w:t>
      </w:r>
      <w:r w:rsidRPr="007B2B46">
        <w:rPr>
          <w:rStyle w:val="af5"/>
          <w:rFonts w:ascii="PT Astra Serif" w:hAnsi="PT Astra Serif"/>
          <w:sz w:val="28"/>
          <w:szCs w:val="28"/>
        </w:rPr>
        <w:t>Правила отбора кандидатов в номинации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  <w:r>
        <w:rPr>
          <w:rStyle w:val="af5"/>
          <w:rFonts w:ascii="PT Astra Serif" w:hAnsi="PT Astra Serif"/>
          <w:sz w:val="28"/>
          <w:szCs w:val="28"/>
        </w:rPr>
        <w:t>«Т</w:t>
      </w:r>
      <w:r w:rsidRPr="007B2B46">
        <w:rPr>
          <w:rStyle w:val="af5"/>
          <w:rFonts w:ascii="PT Astra Serif" w:hAnsi="PT Astra Serif"/>
          <w:sz w:val="28"/>
          <w:szCs w:val="28"/>
        </w:rPr>
        <w:t>ворчество»</w:t>
      </w:r>
    </w:p>
    <w:p w:rsidR="007736CD" w:rsidRPr="007B2B46" w:rsidRDefault="007736CD" w:rsidP="007736CD">
      <w:pPr>
        <w:pStyle w:val="af4"/>
        <w:spacing w:before="0" w:beforeAutospacing="0" w:after="0" w:afterAutospacing="0"/>
        <w:contextualSpacing/>
        <w:mirrorIndent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   7.1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В номинации рассматриваются кандидатуры отдельных исполнителей и творческих коллективов,  проживающих и базирующихся на территории Щекинского</w:t>
      </w:r>
      <w:r>
        <w:rPr>
          <w:rFonts w:ascii="PT Astra Serif" w:hAnsi="PT Astra Serif"/>
          <w:sz w:val="28"/>
          <w:szCs w:val="28"/>
        </w:rPr>
        <w:t xml:space="preserve"> района,  в возрасте от 14 до 30</w:t>
      </w:r>
      <w:r w:rsidRPr="007B2B46">
        <w:rPr>
          <w:rFonts w:ascii="PT Astra Serif" w:hAnsi="PT Astra Serif"/>
          <w:sz w:val="28"/>
          <w:szCs w:val="28"/>
        </w:rPr>
        <w:t xml:space="preserve"> лет, достигших значимых успехов в различных жанрах искусства, победителей творческих конкурсов и фестивалей регионального, Всероссийского и Международного уровней.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lastRenderedPageBreak/>
        <w:t xml:space="preserve">           7.2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Для определ</w:t>
      </w:r>
      <w:r>
        <w:rPr>
          <w:rFonts w:ascii="PT Astra Serif" w:hAnsi="PT Astra Serif"/>
          <w:sz w:val="28"/>
          <w:szCs w:val="28"/>
        </w:rPr>
        <w:t>ения кандидатов на присуждение П</w:t>
      </w:r>
      <w:r w:rsidRPr="007B2B46">
        <w:rPr>
          <w:rFonts w:ascii="PT Astra Serif" w:hAnsi="PT Astra Serif"/>
          <w:sz w:val="28"/>
          <w:szCs w:val="28"/>
        </w:rPr>
        <w:t>ремий в данной номинации экспертный совет последовательно применяет следующие оценочные баллы:</w:t>
      </w:r>
    </w:p>
    <w:tbl>
      <w:tblPr>
        <w:tblW w:w="98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7"/>
        <w:gridCol w:w="1946"/>
        <w:gridCol w:w="2415"/>
        <w:gridCol w:w="2064"/>
      </w:tblGrid>
      <w:tr w:rsidR="007736CD" w:rsidRPr="007B2B46" w:rsidTr="00816B8C">
        <w:trPr>
          <w:trHeight w:val="942"/>
          <w:tblCellSpacing w:w="0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Уровень/ степень участия в мероприяти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Региональный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Межрегиональный/ Всероссийский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Международный</w:t>
            </w:r>
          </w:p>
        </w:tc>
      </w:tr>
      <w:tr w:rsidR="007736CD" w:rsidRPr="007B2B46" w:rsidTr="00816B8C">
        <w:trPr>
          <w:trHeight w:val="698"/>
          <w:tblCellSpacing w:w="0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Участие в мероприяти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736CD" w:rsidRPr="007B2B46" w:rsidTr="00816B8C">
        <w:trPr>
          <w:trHeight w:val="1583"/>
          <w:tblCellSpacing w:w="0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 xml:space="preserve">Дипломант (обладатель диплома </w:t>
            </w:r>
            <w:r w:rsidRPr="007B2B46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B2B46">
              <w:rPr>
                <w:rFonts w:ascii="PT Astra Serif" w:hAnsi="PT Astra Serif"/>
                <w:sz w:val="28"/>
                <w:szCs w:val="28"/>
              </w:rPr>
              <w:t>, II, III степени, обладатель 2 и 3 места, обладатель специального диплома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7736CD" w:rsidRPr="007B2B46" w:rsidTr="00816B8C">
        <w:trPr>
          <w:trHeight w:val="951"/>
          <w:tblCellSpacing w:w="0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обедитель,  обладатель 1 </w:t>
            </w:r>
            <w:r w:rsidRPr="007B2B46">
              <w:rPr>
                <w:rFonts w:ascii="PT Astra Serif" w:hAnsi="PT Astra Serif"/>
                <w:sz w:val="28"/>
                <w:szCs w:val="28"/>
              </w:rPr>
              <w:t>места,  обладатель Гран-при*)</w:t>
            </w:r>
            <w:proofErr w:type="gram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</w:tbl>
    <w:p w:rsidR="007736CD" w:rsidRPr="007B2B46" w:rsidRDefault="007736CD" w:rsidP="007736CD">
      <w:pPr>
        <w:pStyle w:val="af4"/>
        <w:spacing w:before="120" w:beforeAutospacing="0" w:after="12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>* обладатель Гран-при имеет право на получение дополнительного  1 балла к  оценке.</w:t>
      </w:r>
      <w:r w:rsidRPr="007B2B46">
        <w:rPr>
          <w:rStyle w:val="af5"/>
          <w:rFonts w:ascii="PT Astra Serif" w:hAnsi="PT Astra Serif"/>
          <w:sz w:val="28"/>
          <w:szCs w:val="28"/>
        </w:rPr>
        <w:t xml:space="preserve"> 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 7.3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В случае если у  двух и более кандидатов сохраняется одинаковый рейтинг, проводится последующая дополнительная экспертиза материалов об участии в составе коллектива по следующим критериям:</w:t>
      </w:r>
    </w:p>
    <w:tbl>
      <w:tblPr>
        <w:tblW w:w="98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1958"/>
        <w:gridCol w:w="2417"/>
        <w:gridCol w:w="2064"/>
      </w:tblGrid>
      <w:tr w:rsidR="007736CD" w:rsidRPr="007B2B46" w:rsidTr="00816B8C">
        <w:trPr>
          <w:trHeight w:val="942"/>
          <w:tblCellSpacing w:w="0" w:type="dxa"/>
        </w:trPr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 xml:space="preserve">Уровень/ степень участия в мероприятии 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Региональный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Межрегиональный/ Всероссийский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Международный</w:t>
            </w:r>
          </w:p>
        </w:tc>
      </w:tr>
      <w:tr w:rsidR="007736CD" w:rsidRPr="007B2B46" w:rsidTr="00816B8C">
        <w:trPr>
          <w:trHeight w:val="1583"/>
          <w:tblCellSpacing w:w="0" w:type="dxa"/>
        </w:trPr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 xml:space="preserve">Дипломант (обладатель диплома </w:t>
            </w:r>
            <w:r w:rsidRPr="00076166">
              <w:rPr>
                <w:rFonts w:ascii="PT Astra Serif" w:hAnsi="PT Astra Serif"/>
                <w:sz w:val="28"/>
                <w:szCs w:val="28"/>
              </w:rPr>
              <w:t>I</w:t>
            </w:r>
            <w:r w:rsidRPr="007B2B46">
              <w:rPr>
                <w:rFonts w:ascii="PT Astra Serif" w:hAnsi="PT Astra Serif"/>
                <w:sz w:val="28"/>
                <w:szCs w:val="28"/>
              </w:rPr>
              <w:t>, II, III степени, обладатель 2 и 3 места, обладатель специального диплома)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736CD" w:rsidRPr="007B2B46" w:rsidTr="00816B8C">
        <w:trPr>
          <w:trHeight w:val="65"/>
          <w:tblCellSpacing w:w="0" w:type="dxa"/>
        </w:trPr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обедитель,  обладатель 1 </w:t>
            </w:r>
            <w:r w:rsidRPr="007B2B46">
              <w:rPr>
                <w:rFonts w:ascii="PT Astra Serif" w:hAnsi="PT Astra Serif"/>
                <w:sz w:val="28"/>
                <w:szCs w:val="28"/>
              </w:rPr>
              <w:t>места,  обладатель Гран-при*)</w:t>
            </w:r>
            <w:proofErr w:type="gramEnd"/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</w:tbl>
    <w:p w:rsidR="00F41B85" w:rsidRDefault="00F41B85" w:rsidP="007736CD">
      <w:pPr>
        <w:pStyle w:val="af4"/>
        <w:spacing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</w:p>
    <w:p w:rsidR="00F41B85" w:rsidRDefault="00F41B85" w:rsidP="00F41B85">
      <w:pPr>
        <w:pStyle w:val="af4"/>
        <w:spacing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</w:p>
    <w:p w:rsidR="00F41B85" w:rsidRDefault="00F41B85" w:rsidP="00F41B85">
      <w:pPr>
        <w:pStyle w:val="af4"/>
        <w:spacing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</w:p>
    <w:p w:rsidR="00F41B85" w:rsidRDefault="00F41B85" w:rsidP="00F41B85">
      <w:pPr>
        <w:pStyle w:val="af4"/>
        <w:spacing w:line="360" w:lineRule="auto"/>
        <w:contextualSpacing/>
        <w:mirrorIndents/>
        <w:jc w:val="center"/>
        <w:rPr>
          <w:rStyle w:val="af5"/>
          <w:rFonts w:ascii="PT Astra Serif" w:hAnsi="PT Astra Serif"/>
          <w:sz w:val="28"/>
          <w:szCs w:val="28"/>
        </w:rPr>
      </w:pPr>
    </w:p>
    <w:p w:rsidR="00F41B85" w:rsidRDefault="007736CD" w:rsidP="00F41B85">
      <w:pPr>
        <w:pStyle w:val="af4"/>
        <w:spacing w:line="360" w:lineRule="auto"/>
        <w:contextualSpacing/>
        <w:mirrorIndents/>
        <w:jc w:val="center"/>
        <w:rPr>
          <w:rFonts w:ascii="PT Astra Serif" w:hAnsi="PT Astra Serif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lastRenderedPageBreak/>
        <w:t>8. Правила отбора участник</w:t>
      </w:r>
      <w:r>
        <w:rPr>
          <w:rStyle w:val="af5"/>
          <w:rFonts w:ascii="PT Astra Serif" w:hAnsi="PT Astra Serif"/>
          <w:sz w:val="28"/>
          <w:szCs w:val="28"/>
        </w:rPr>
        <w:t xml:space="preserve">ов в номинации  «Любительский спорт </w:t>
      </w:r>
      <w:r w:rsidRPr="007B2B46">
        <w:rPr>
          <w:rStyle w:val="af5"/>
          <w:rFonts w:ascii="PT Astra Serif" w:hAnsi="PT Astra Serif"/>
          <w:sz w:val="28"/>
          <w:szCs w:val="28"/>
        </w:rPr>
        <w:t>»</w:t>
      </w:r>
      <w:r w:rsidRPr="007B2B46">
        <w:rPr>
          <w:rFonts w:ascii="PT Astra Serif" w:hAnsi="PT Astra Serif"/>
          <w:sz w:val="28"/>
          <w:szCs w:val="28"/>
        </w:rPr>
        <w:t xml:space="preserve">  </w:t>
      </w:r>
    </w:p>
    <w:p w:rsidR="00F41B85" w:rsidRDefault="00F41B85" w:rsidP="00F41B85">
      <w:pPr>
        <w:pStyle w:val="af4"/>
        <w:spacing w:line="360" w:lineRule="auto"/>
        <w:contextualSpacing/>
        <w:mirrorIndents/>
        <w:jc w:val="center"/>
        <w:rPr>
          <w:rFonts w:ascii="PT Astra Serif" w:hAnsi="PT Astra Serif"/>
          <w:sz w:val="28"/>
          <w:szCs w:val="28"/>
        </w:rPr>
      </w:pPr>
    </w:p>
    <w:p w:rsidR="007736CD" w:rsidRPr="00F41B85" w:rsidRDefault="007736CD" w:rsidP="00F41B85">
      <w:pPr>
        <w:pStyle w:val="af4"/>
        <w:spacing w:line="360" w:lineRule="auto"/>
        <w:contextualSpacing/>
        <w:mirrorIndents/>
        <w:jc w:val="center"/>
        <w:rPr>
          <w:rFonts w:ascii="PT Astra Serif" w:hAnsi="PT Astra Serif"/>
          <w:b/>
          <w:bCs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>8.1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В номинации рассматриваются кандидатуры граждан Российской Федерации, проживающих на территории Щекинског</w:t>
      </w:r>
      <w:r>
        <w:rPr>
          <w:rFonts w:ascii="PT Astra Serif" w:hAnsi="PT Astra Serif"/>
          <w:sz w:val="28"/>
          <w:szCs w:val="28"/>
        </w:rPr>
        <w:t>о района, в возрасте от 14 до 30</w:t>
      </w:r>
      <w:r w:rsidRPr="007B2B46">
        <w:rPr>
          <w:rFonts w:ascii="PT Astra Serif" w:hAnsi="PT Astra Serif"/>
          <w:sz w:val="28"/>
          <w:szCs w:val="28"/>
        </w:rPr>
        <w:t xml:space="preserve"> лет, победителей соревнований в различных видах спорта.</w:t>
      </w:r>
    </w:p>
    <w:p w:rsidR="007736CD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 xml:space="preserve">           8.2.</w:t>
      </w:r>
      <w:r>
        <w:rPr>
          <w:rFonts w:ascii="PT Astra Serif" w:hAnsi="PT Astra Serif"/>
          <w:sz w:val="28"/>
          <w:szCs w:val="28"/>
        </w:rPr>
        <w:t> </w:t>
      </w:r>
      <w:r w:rsidRPr="007B2B46">
        <w:rPr>
          <w:rFonts w:ascii="PT Astra Serif" w:hAnsi="PT Astra Serif"/>
          <w:sz w:val="28"/>
          <w:szCs w:val="28"/>
        </w:rPr>
        <w:t>Для определ</w:t>
      </w:r>
      <w:r>
        <w:rPr>
          <w:rFonts w:ascii="PT Astra Serif" w:hAnsi="PT Astra Serif"/>
          <w:sz w:val="28"/>
          <w:szCs w:val="28"/>
        </w:rPr>
        <w:t>ения кандидатов на присуждение П</w:t>
      </w:r>
      <w:r w:rsidRPr="007B2B46">
        <w:rPr>
          <w:rFonts w:ascii="PT Astra Serif" w:hAnsi="PT Astra Serif"/>
          <w:sz w:val="28"/>
          <w:szCs w:val="28"/>
        </w:rPr>
        <w:t>ремий в данной номинации экспертный совет последовательно применяет следующие оценочные баллы:</w:t>
      </w:r>
    </w:p>
    <w:p w:rsidR="007736CD" w:rsidRPr="007B2B46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Fonts w:ascii="PT Astra Serif" w:hAnsi="PT Astra Serif"/>
          <w:sz w:val="28"/>
          <w:szCs w:val="28"/>
        </w:rPr>
      </w:pPr>
    </w:p>
    <w:tbl>
      <w:tblPr>
        <w:tblW w:w="98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1"/>
        <w:gridCol w:w="1959"/>
        <w:gridCol w:w="2418"/>
        <w:gridCol w:w="2064"/>
      </w:tblGrid>
      <w:tr w:rsidR="007736CD" w:rsidRPr="007B2B46" w:rsidTr="00816B8C">
        <w:trPr>
          <w:tblCellSpacing w:w="0" w:type="dxa"/>
        </w:trPr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Уровень/ степень участия в мероприятии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Региональный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Межрегиональный/ Всероссийский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Международный</w:t>
            </w:r>
          </w:p>
        </w:tc>
      </w:tr>
      <w:tr w:rsidR="007736CD" w:rsidRPr="007B2B46" w:rsidTr="00816B8C">
        <w:trPr>
          <w:trHeight w:val="405"/>
          <w:tblCellSpacing w:w="0" w:type="dxa"/>
        </w:trPr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Участие в мероприятии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736CD" w:rsidRPr="007B2B46" w:rsidTr="00816B8C">
        <w:trPr>
          <w:trHeight w:val="405"/>
          <w:tblCellSpacing w:w="0" w:type="dxa"/>
        </w:trPr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обладатель 2 и 3 места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7736CD" w:rsidRPr="007B2B46" w:rsidTr="00816B8C">
        <w:trPr>
          <w:trHeight w:val="405"/>
          <w:tblCellSpacing w:w="0" w:type="dxa"/>
        </w:trPr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 xml:space="preserve">обладатель 1 места, </w:t>
            </w:r>
          </w:p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Гран-При*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6CD" w:rsidRPr="007B2B46" w:rsidRDefault="007736CD" w:rsidP="00816B8C">
            <w:pPr>
              <w:pStyle w:val="af4"/>
              <w:spacing w:before="0" w:beforeAutospacing="0" w:after="0" w:afterAutospacing="0"/>
              <w:contextualSpacing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2B4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</w:tbl>
    <w:p w:rsidR="007736CD" w:rsidRPr="007B2B46" w:rsidRDefault="007736CD" w:rsidP="007736CD">
      <w:pPr>
        <w:pStyle w:val="af4"/>
        <w:spacing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sz w:val="28"/>
          <w:szCs w:val="28"/>
        </w:rPr>
      </w:pPr>
      <w:r w:rsidRPr="007B2B46">
        <w:rPr>
          <w:rFonts w:ascii="PT Astra Serif" w:hAnsi="PT Astra Serif"/>
          <w:sz w:val="28"/>
          <w:szCs w:val="28"/>
        </w:rPr>
        <w:t>* обладатель Гран-при имеет право на получение дополнительного  1 балла к  оценке.</w:t>
      </w:r>
    </w:p>
    <w:p w:rsidR="007736CD" w:rsidRPr="00E82A7F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7B2B46">
        <w:rPr>
          <w:rStyle w:val="af5"/>
          <w:rFonts w:ascii="PT Astra Serif" w:hAnsi="PT Astra Serif"/>
          <w:sz w:val="28"/>
          <w:szCs w:val="28"/>
        </w:rPr>
        <w:tab/>
      </w:r>
      <w:r w:rsidRPr="00E82A7F">
        <w:rPr>
          <w:rStyle w:val="af5"/>
          <w:rFonts w:ascii="PT Astra Serif" w:hAnsi="PT Astra Serif"/>
          <w:b w:val="0"/>
          <w:sz w:val="28"/>
          <w:szCs w:val="28"/>
        </w:rPr>
        <w:t>8.3. В случае если у двух и более кандидатов сохраняется одинаковый рейтинг, проводится последующая дополнительная экспертиза по следующим критериям:</w:t>
      </w:r>
    </w:p>
    <w:p w:rsidR="007736CD" w:rsidRPr="00E82A7F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E82A7F">
        <w:rPr>
          <w:rStyle w:val="af5"/>
          <w:rFonts w:ascii="PT Astra Serif" w:hAnsi="PT Astra Serif"/>
          <w:b w:val="0"/>
          <w:sz w:val="28"/>
          <w:szCs w:val="28"/>
        </w:rPr>
        <w:tab/>
        <w:t>1) 1 место в финальных соревнованиях по игровым видам спорта – 4 балла;</w:t>
      </w:r>
    </w:p>
    <w:p w:rsidR="007736CD" w:rsidRPr="00E82A7F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E82A7F">
        <w:rPr>
          <w:rStyle w:val="af5"/>
          <w:rFonts w:ascii="PT Astra Serif" w:hAnsi="PT Astra Serif"/>
          <w:b w:val="0"/>
          <w:sz w:val="28"/>
          <w:szCs w:val="28"/>
        </w:rPr>
        <w:t xml:space="preserve">          2) 2 место в финальных соревнованиях по игровым видам спорта – 3 балла;</w:t>
      </w:r>
    </w:p>
    <w:p w:rsidR="007736CD" w:rsidRPr="00E82A7F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E82A7F">
        <w:rPr>
          <w:rStyle w:val="af5"/>
          <w:rFonts w:ascii="PT Astra Serif" w:hAnsi="PT Astra Serif"/>
          <w:b w:val="0"/>
          <w:sz w:val="28"/>
          <w:szCs w:val="28"/>
        </w:rPr>
        <w:tab/>
        <w:t xml:space="preserve"> 3) 3 место в финальных соревнованиях по игровым видам спорта – 2 балла;</w:t>
      </w:r>
    </w:p>
    <w:p w:rsidR="007736CD" w:rsidRPr="00E82A7F" w:rsidRDefault="007736CD" w:rsidP="007736CD">
      <w:pPr>
        <w:pStyle w:val="af4"/>
        <w:spacing w:before="0" w:beforeAutospacing="0" w:after="0" w:afterAutospacing="0" w:line="360" w:lineRule="auto"/>
        <w:contextualSpacing/>
        <w:mirrorIndents/>
        <w:jc w:val="both"/>
        <w:rPr>
          <w:rStyle w:val="af5"/>
          <w:rFonts w:ascii="PT Astra Serif" w:hAnsi="PT Astra Serif"/>
          <w:b w:val="0"/>
          <w:sz w:val="28"/>
          <w:szCs w:val="28"/>
        </w:rPr>
      </w:pPr>
      <w:r w:rsidRPr="00E82A7F">
        <w:rPr>
          <w:rStyle w:val="af5"/>
          <w:rFonts w:ascii="PT Astra Serif" w:hAnsi="PT Astra Serif"/>
          <w:b w:val="0"/>
          <w:sz w:val="28"/>
          <w:szCs w:val="28"/>
        </w:rPr>
        <w:t xml:space="preserve">           4) участие в финальных соревнованиях по игровым видам спорта (в составе команды учреждения) – 1 балл.</w:t>
      </w:r>
    </w:p>
    <w:tbl>
      <w:tblPr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F41B85" w:rsidTr="00F41B85">
        <w:tc>
          <w:tcPr>
            <w:tcW w:w="5070" w:type="dxa"/>
            <w:shd w:val="clear" w:color="auto" w:fill="auto"/>
            <w:vAlign w:val="center"/>
          </w:tcPr>
          <w:p w:rsidR="00F41B85" w:rsidRDefault="00F41B85" w:rsidP="00F41B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F41B85" w:rsidRDefault="00F41B85" w:rsidP="00F41B85">
            <w:pPr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  <w:p w:rsidR="00F41B85" w:rsidRPr="00312754" w:rsidRDefault="00F41B85" w:rsidP="00F41B85">
            <w:pPr>
              <w:jc w:val="center"/>
              <w:outlineLvl w:val="1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F41B85" w:rsidRPr="00312754" w:rsidRDefault="00F41B85" w:rsidP="00F41B85">
            <w:pPr>
              <w:jc w:val="right"/>
              <w:outlineLvl w:val="1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tbl>
      <w:tblPr>
        <w:tblStyle w:val="ae"/>
        <w:tblpPr w:leftFromText="180" w:rightFromText="180" w:vertAnchor="text" w:horzAnchor="margin" w:tblpXSpec="right" w:tblpY="-119"/>
        <w:tblW w:w="0" w:type="auto"/>
        <w:tblLook w:val="04A0" w:firstRow="1" w:lastRow="0" w:firstColumn="1" w:lastColumn="0" w:noHBand="0" w:noVBand="1"/>
      </w:tblPr>
      <w:tblGrid>
        <w:gridCol w:w="4303"/>
      </w:tblGrid>
      <w:tr w:rsidR="00F41B85" w:rsidTr="00F41B85">
        <w:trPr>
          <w:trHeight w:val="1987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F41B85" w:rsidRDefault="00F41B85" w:rsidP="00F41B85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41B85" w:rsidRPr="009C56BA" w:rsidRDefault="00F41B85" w:rsidP="00F41B85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6BA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:rsidR="00F41B85" w:rsidRPr="009C56BA" w:rsidRDefault="00F41B85" w:rsidP="00F41B85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6BA">
              <w:rPr>
                <w:rFonts w:ascii="PT Astra Serif" w:hAnsi="PT Astra Serif"/>
                <w:sz w:val="28"/>
                <w:szCs w:val="28"/>
              </w:rPr>
              <w:t xml:space="preserve">к положению о  мерах поддержки </w:t>
            </w:r>
          </w:p>
          <w:p w:rsidR="00F41B85" w:rsidRPr="009C56BA" w:rsidRDefault="00F41B85" w:rsidP="00F41B85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6BA">
              <w:rPr>
                <w:rFonts w:ascii="PT Astra Serif" w:hAnsi="PT Astra Serif"/>
                <w:sz w:val="28"/>
                <w:szCs w:val="28"/>
              </w:rPr>
              <w:t xml:space="preserve">инициативной и талантливой молодежи </w:t>
            </w:r>
          </w:p>
          <w:p w:rsidR="00F41B85" w:rsidRPr="009C56BA" w:rsidRDefault="00F41B85" w:rsidP="00F41B85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6BA"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</w:p>
          <w:p w:rsidR="00F41B85" w:rsidRDefault="00F41B85" w:rsidP="00F41B85">
            <w:pPr>
              <w:spacing w:line="36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7736CD" w:rsidRDefault="007736CD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7736CD" w:rsidRDefault="007736CD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7736CD" w:rsidRDefault="007736CD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7736CD" w:rsidRDefault="007736CD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7736CD" w:rsidRPr="009C56BA" w:rsidRDefault="007736CD" w:rsidP="007736CD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736CD" w:rsidRDefault="007736CD" w:rsidP="007736CD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9C56BA">
        <w:rPr>
          <w:rFonts w:ascii="PT Astra Serif" w:hAnsi="PT Astra Serif"/>
          <w:b/>
          <w:sz w:val="28"/>
          <w:szCs w:val="28"/>
        </w:rPr>
        <w:t xml:space="preserve"> </w:t>
      </w:r>
    </w:p>
    <w:p w:rsidR="007736CD" w:rsidRDefault="007736CD" w:rsidP="007736CD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736CD" w:rsidRPr="007B2B46" w:rsidRDefault="007736CD" w:rsidP="007736CD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9C56B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DAF53" wp14:editId="7B7BC2EA">
                <wp:simplePos x="0" y="0"/>
                <wp:positionH relativeFrom="column">
                  <wp:posOffset>5715</wp:posOffset>
                </wp:positionH>
                <wp:positionV relativeFrom="paragraph">
                  <wp:posOffset>589280</wp:posOffset>
                </wp:positionV>
                <wp:extent cx="5949950" cy="6629400"/>
                <wp:effectExtent l="0" t="0" r="17780" b="1905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6CD" w:rsidRPr="008033EF" w:rsidRDefault="007736CD" w:rsidP="007736CD">
                            <w:pPr>
                              <w:pStyle w:val="af3"/>
                              <w:rPr>
                                <w:rFonts w:ascii="PT Serif" w:hAnsi="PT Serif"/>
                                <w:b/>
                                <w:sz w:val="24"/>
                                <w:szCs w:val="24"/>
                              </w:rPr>
                            </w:pPr>
                            <w:r w:rsidRPr="008033EF">
                              <w:rPr>
                                <w:rFonts w:ascii="PT Serif" w:hAnsi="PT Serif"/>
                                <w:b/>
                                <w:sz w:val="24"/>
                                <w:szCs w:val="24"/>
                              </w:rPr>
                              <w:t>НАГРАДНОЙ ЛИСТ</w:t>
                            </w:r>
                          </w:p>
                          <w:p w:rsidR="007736CD" w:rsidRPr="008033EF" w:rsidRDefault="007736CD" w:rsidP="007736CD">
                            <w:pPr>
                              <w:pStyle w:val="af3"/>
                              <w:rPr>
                                <w:rFonts w:ascii="PT Serif" w:hAnsi="PT Serif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36CD" w:rsidRPr="00573AB5" w:rsidRDefault="007736CD" w:rsidP="007736CD">
                            <w:pPr>
                              <w:pStyle w:val="af3"/>
                              <w:numPr>
                                <w:ilvl w:val="0"/>
                                <w:numId w:val="18"/>
                              </w:numPr>
                              <w:spacing w:line="240" w:lineRule="atLeast"/>
                              <w:ind w:left="389" w:hangingChars="162" w:hanging="389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Фамилия, имя, отчество _________________________________________________________________________________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numPr>
                                <w:ilvl w:val="0"/>
                                <w:numId w:val="18"/>
                              </w:numPr>
                              <w:spacing w:line="240" w:lineRule="atLeast"/>
                              <w:ind w:left="389" w:hangingChars="162" w:hanging="389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Пол ________________ 3. Число, месяц, год рождения_________________________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Место учебы (полное наименование учебного заведения, класс, курс, специальность), работы (полное наименовании организации, должность) ___________________________________________________________________________________________</w:t>
                            </w:r>
                            <w:proofErr w:type="gramEnd"/>
                          </w:p>
                          <w:p w:rsidR="007736CD" w:rsidRPr="009E50F8" w:rsidRDefault="007736CD" w:rsidP="007736CD">
                            <w:pPr>
                              <w:pStyle w:val="af3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ind w:left="284" w:hanging="284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5. Домашний адрес, контактный телефон _______________________________________</w:t>
                            </w:r>
                            <w:r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ind w:left="284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____________________________________________________________________________________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tabs>
                                <w:tab w:val="num" w:pos="360"/>
                              </w:tabs>
                              <w:ind w:left="284" w:hanging="284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</w:p>
                          <w:p w:rsidR="007736CD" w:rsidRPr="009E50F8" w:rsidRDefault="007736CD" w:rsidP="007736CD">
                            <w:pPr>
                              <w:pStyle w:val="af3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Данные паспорта (серия, номер, когда и кем выдан) и страхового пенсионного удостоверения, ИНН _____________________________________________________________________________________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ind w:left="284"/>
                              <w:jc w:val="both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____________________________________________________________________________________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ind w:left="284"/>
                              <w:jc w:val="both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____________________________________________________________________________________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tabs>
                                <w:tab w:val="num" w:pos="360"/>
                              </w:tabs>
                              <w:ind w:hanging="360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 xml:space="preserve">Какими наградами </w:t>
                            </w:r>
                            <w:proofErr w:type="gramStart"/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отмечен</w:t>
                            </w:r>
                            <w:proofErr w:type="gramEnd"/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 xml:space="preserve"> ранее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3"/>
                              <w:tabs>
                                <w:tab w:val="num" w:pos="360"/>
                              </w:tabs>
                              <w:ind w:left="284" w:hanging="360"/>
                              <w:jc w:val="both"/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 xml:space="preserve">8. За какие </w:t>
                            </w:r>
                            <w:proofErr w:type="gramStart"/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заслуги</w:t>
                            </w:r>
                            <w:proofErr w:type="gramEnd"/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 xml:space="preserve"> и в </w:t>
                            </w:r>
                            <w:proofErr w:type="gramStart"/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>какой</w:t>
                            </w:r>
                            <w:proofErr w:type="gramEnd"/>
                            <w:r w:rsidRPr="009E50F8">
                              <w:rPr>
                                <w:rFonts w:ascii="PT Serif" w:hAnsi="PT Serif"/>
                                <w:sz w:val="24"/>
                                <w:szCs w:val="24"/>
                              </w:rPr>
                              <w:t xml:space="preserve"> номинации представлен кандидат на соискание премии </w:t>
                            </w:r>
                          </w:p>
                          <w:p w:rsidR="007736CD" w:rsidRPr="009E50F8" w:rsidRDefault="007736CD" w:rsidP="007736CD">
                            <w:pPr>
                              <w:pStyle w:val="af"/>
                              <w:tabs>
                                <w:tab w:val="num" w:pos="360"/>
                              </w:tabs>
                              <w:ind w:left="284"/>
                              <w:rPr>
                                <w:rFonts w:ascii="PT Serif" w:hAnsi="PT Serif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36CD" w:rsidRPr="009E50F8" w:rsidRDefault="007736CD" w:rsidP="007736CD">
                            <w:pPr>
                              <w:pStyle w:val="af"/>
                              <w:tabs>
                                <w:tab w:val="num" w:pos="360"/>
                              </w:tabs>
                              <w:ind w:left="284" w:hanging="360"/>
                              <w:rPr>
                                <w:rFonts w:ascii="PT Serif" w:hAnsi="PT Serif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</w:rPr>
                              <w:t>10. Руководитель организации</w:t>
                            </w:r>
                          </w:p>
                          <w:p w:rsidR="007736CD" w:rsidRPr="009E50F8" w:rsidRDefault="007736CD" w:rsidP="007736CD">
                            <w:pPr>
                              <w:pStyle w:val="af"/>
                              <w:tabs>
                                <w:tab w:val="num" w:pos="360"/>
                              </w:tabs>
                              <w:rPr>
                                <w:rFonts w:ascii="PT Serif" w:hAnsi="PT Serif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</w:rPr>
                              <w:t xml:space="preserve"> _________________________ /___________________________/</w:t>
                            </w:r>
                          </w:p>
                          <w:p w:rsidR="007736CD" w:rsidRPr="009E50F8" w:rsidRDefault="007736CD" w:rsidP="007736CD">
                            <w:pPr>
                              <w:pStyle w:val="af"/>
                              <w:tabs>
                                <w:tab w:val="num" w:pos="360"/>
                              </w:tabs>
                              <w:rPr>
                                <w:rFonts w:ascii="PT Serif" w:hAnsi="PT Serif"/>
                              </w:rPr>
                            </w:pPr>
                            <w:r w:rsidRPr="009E50F8">
                              <w:rPr>
                                <w:rFonts w:ascii="PT Serif" w:hAnsi="PT Serif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.45pt;margin-top:46.4pt;width:468.5pt;height:52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">
                <v:textbox>
                  <w:txbxContent>
                    <w:p w:rsidR="007736CD" w:rsidRPr="008033EF" w:rsidRDefault="007736CD" w:rsidP="007736CD">
                      <w:pPr>
                        <w:pStyle w:val="af3"/>
                        <w:rPr>
                          <w:rFonts w:ascii="PT Serif" w:hAnsi="PT Serif"/>
                          <w:b/>
                          <w:sz w:val="24"/>
                          <w:szCs w:val="24"/>
                        </w:rPr>
                      </w:pPr>
                      <w:r w:rsidRPr="008033EF">
                        <w:rPr>
                          <w:rFonts w:ascii="PT Serif" w:hAnsi="PT Serif"/>
                          <w:b/>
                          <w:sz w:val="24"/>
                          <w:szCs w:val="24"/>
                        </w:rPr>
                        <w:t>НАГРАДНОЙ ЛИСТ</w:t>
                      </w:r>
                    </w:p>
                    <w:p w:rsidR="007736CD" w:rsidRPr="008033EF" w:rsidRDefault="007736CD" w:rsidP="007736CD">
                      <w:pPr>
                        <w:pStyle w:val="af3"/>
                        <w:rPr>
                          <w:rFonts w:ascii="PT Serif" w:hAnsi="PT Serif"/>
                          <w:b/>
                          <w:sz w:val="24"/>
                          <w:szCs w:val="24"/>
                        </w:rPr>
                      </w:pPr>
                    </w:p>
                    <w:p w:rsidR="007736CD" w:rsidRPr="00573AB5" w:rsidRDefault="007736CD" w:rsidP="007736CD">
                      <w:pPr>
                        <w:pStyle w:val="af3"/>
                        <w:numPr>
                          <w:ilvl w:val="0"/>
                          <w:numId w:val="18"/>
                        </w:numPr>
                        <w:spacing w:line="240" w:lineRule="atLeast"/>
                        <w:ind w:left="389" w:hangingChars="162" w:hanging="389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Фамилия, имя, отчество _____________________________________________________________________________________</w:t>
                      </w:r>
                    </w:p>
                    <w:p w:rsidR="007736CD" w:rsidRPr="009E50F8" w:rsidRDefault="007736CD" w:rsidP="007736CD">
                      <w:pPr>
                        <w:pStyle w:val="af3"/>
                        <w:numPr>
                          <w:ilvl w:val="0"/>
                          <w:numId w:val="18"/>
                        </w:numPr>
                        <w:spacing w:line="240" w:lineRule="atLeast"/>
                        <w:ind w:left="389" w:hangingChars="162" w:hanging="389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Пол ________________ 3. Число, месяц, год рождения_____________________________</w:t>
                      </w:r>
                    </w:p>
                    <w:p w:rsidR="007736CD" w:rsidRPr="009E50F8" w:rsidRDefault="007736CD" w:rsidP="007736CD">
                      <w:pPr>
                        <w:pStyle w:val="af3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 xml:space="preserve">4. </w:t>
                      </w:r>
                      <w:proofErr w:type="gramStart"/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Место учебы (полное наименование учебного заведения, класс, курс, специальность), работы (полное наименовании организации, должность) ___________________________________________________________________________________________</w:t>
                      </w:r>
                      <w:proofErr w:type="gramEnd"/>
                    </w:p>
                    <w:p w:rsidR="007736CD" w:rsidRPr="009E50F8" w:rsidRDefault="007736CD" w:rsidP="007736CD">
                      <w:pPr>
                        <w:pStyle w:val="af3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___________________________________________________________</w:t>
                      </w:r>
                      <w:r>
                        <w:rPr>
                          <w:rFonts w:ascii="PT Serif" w:hAnsi="PT Serif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7736CD" w:rsidRPr="009E50F8" w:rsidRDefault="007736CD" w:rsidP="007736CD">
                      <w:pPr>
                        <w:pStyle w:val="af3"/>
                        <w:ind w:left="284" w:hanging="284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5. Домашний адрес, контактный телефон _______________________________________</w:t>
                      </w:r>
                      <w:r>
                        <w:rPr>
                          <w:rFonts w:ascii="PT Serif" w:hAnsi="PT Serif"/>
                          <w:sz w:val="24"/>
                          <w:szCs w:val="24"/>
                        </w:rPr>
                        <w:t>____</w:t>
                      </w:r>
                    </w:p>
                    <w:p w:rsidR="007736CD" w:rsidRPr="009E50F8" w:rsidRDefault="007736CD" w:rsidP="007736CD">
                      <w:pPr>
                        <w:pStyle w:val="af3"/>
                        <w:ind w:left="284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________________________________________________________________________________________</w:t>
                      </w:r>
                    </w:p>
                    <w:p w:rsidR="007736CD" w:rsidRPr="009E50F8" w:rsidRDefault="007736CD" w:rsidP="007736CD">
                      <w:pPr>
                        <w:pStyle w:val="af3"/>
                        <w:tabs>
                          <w:tab w:val="num" w:pos="360"/>
                        </w:tabs>
                        <w:ind w:left="284" w:hanging="284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</w:p>
                    <w:p w:rsidR="007736CD" w:rsidRPr="009E50F8" w:rsidRDefault="007736CD" w:rsidP="007736CD">
                      <w:pPr>
                        <w:pStyle w:val="af3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Данные паспорта (серия, номер, когда и кем выдан) и страхового пенсионного удостоверения, ИНН _________________________________________________________________________________________</w:t>
                      </w:r>
                    </w:p>
                    <w:p w:rsidR="007736CD" w:rsidRPr="009E50F8" w:rsidRDefault="007736CD" w:rsidP="007736CD">
                      <w:pPr>
                        <w:pStyle w:val="af3"/>
                        <w:ind w:left="284"/>
                        <w:jc w:val="both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________________________________________________________________________________________</w:t>
                      </w:r>
                    </w:p>
                    <w:p w:rsidR="007736CD" w:rsidRPr="009E50F8" w:rsidRDefault="007736CD" w:rsidP="007736CD">
                      <w:pPr>
                        <w:pStyle w:val="af3"/>
                        <w:ind w:left="284"/>
                        <w:jc w:val="both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________________________________________________________________________________________</w:t>
                      </w:r>
                    </w:p>
                    <w:p w:rsidR="007736CD" w:rsidRPr="009E50F8" w:rsidRDefault="007736CD" w:rsidP="007736CD">
                      <w:pPr>
                        <w:pStyle w:val="af3"/>
                        <w:tabs>
                          <w:tab w:val="num" w:pos="360"/>
                        </w:tabs>
                        <w:ind w:hanging="360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736CD" w:rsidRPr="009E50F8" w:rsidRDefault="007736CD" w:rsidP="007736CD">
                      <w:pPr>
                        <w:pStyle w:val="af3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 xml:space="preserve">Какими наградами </w:t>
                      </w:r>
                      <w:proofErr w:type="gramStart"/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отмечен</w:t>
                      </w:r>
                      <w:proofErr w:type="gramEnd"/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 xml:space="preserve"> ранее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736CD" w:rsidRPr="009E50F8" w:rsidRDefault="007736CD" w:rsidP="007736CD">
                      <w:pPr>
                        <w:pStyle w:val="af3"/>
                        <w:tabs>
                          <w:tab w:val="num" w:pos="360"/>
                        </w:tabs>
                        <w:ind w:left="284" w:hanging="360"/>
                        <w:jc w:val="both"/>
                        <w:rPr>
                          <w:rFonts w:ascii="PT Serif" w:hAnsi="PT Serif"/>
                          <w:sz w:val="24"/>
                          <w:szCs w:val="24"/>
                        </w:rPr>
                      </w:pPr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 xml:space="preserve">8. За какие </w:t>
                      </w:r>
                      <w:proofErr w:type="gramStart"/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заслуги</w:t>
                      </w:r>
                      <w:proofErr w:type="gramEnd"/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 xml:space="preserve"> и в </w:t>
                      </w:r>
                      <w:proofErr w:type="gramStart"/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>какой</w:t>
                      </w:r>
                      <w:proofErr w:type="gramEnd"/>
                      <w:r w:rsidRPr="009E50F8">
                        <w:rPr>
                          <w:rFonts w:ascii="PT Serif" w:hAnsi="PT Serif"/>
                          <w:sz w:val="24"/>
                          <w:szCs w:val="24"/>
                        </w:rPr>
                        <w:t xml:space="preserve"> номинации представлен кандидат на соискание премии </w:t>
                      </w:r>
                    </w:p>
                    <w:p w:rsidR="007736CD" w:rsidRPr="009E50F8" w:rsidRDefault="007736CD" w:rsidP="007736CD">
                      <w:pPr>
                        <w:pStyle w:val="af"/>
                        <w:tabs>
                          <w:tab w:val="num" w:pos="360"/>
                        </w:tabs>
                        <w:ind w:left="284"/>
                        <w:rPr>
                          <w:rFonts w:ascii="PT Serif" w:hAnsi="PT Serif"/>
                        </w:rPr>
                      </w:pPr>
                      <w:r w:rsidRPr="009E50F8">
                        <w:rPr>
                          <w:rFonts w:ascii="PT Serif" w:hAnsi="PT Serif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736CD" w:rsidRPr="009E50F8" w:rsidRDefault="007736CD" w:rsidP="007736CD">
                      <w:pPr>
                        <w:pStyle w:val="af"/>
                        <w:tabs>
                          <w:tab w:val="num" w:pos="360"/>
                        </w:tabs>
                        <w:ind w:left="284" w:hanging="360"/>
                        <w:rPr>
                          <w:rFonts w:ascii="PT Serif" w:hAnsi="PT Serif"/>
                        </w:rPr>
                      </w:pPr>
                      <w:r w:rsidRPr="009E50F8">
                        <w:rPr>
                          <w:rFonts w:ascii="PT Serif" w:hAnsi="PT Serif"/>
                        </w:rPr>
                        <w:t>10. Руководитель организации</w:t>
                      </w:r>
                    </w:p>
                    <w:p w:rsidR="007736CD" w:rsidRPr="009E50F8" w:rsidRDefault="007736CD" w:rsidP="007736CD">
                      <w:pPr>
                        <w:pStyle w:val="af"/>
                        <w:tabs>
                          <w:tab w:val="num" w:pos="360"/>
                        </w:tabs>
                        <w:rPr>
                          <w:rFonts w:ascii="PT Serif" w:hAnsi="PT Serif"/>
                        </w:rPr>
                      </w:pPr>
                      <w:r w:rsidRPr="009E50F8">
                        <w:rPr>
                          <w:rFonts w:ascii="PT Serif" w:hAnsi="PT Serif"/>
                        </w:rPr>
                        <w:t xml:space="preserve"> _________________________ /___________________________/</w:t>
                      </w:r>
                    </w:p>
                    <w:p w:rsidR="007736CD" w:rsidRPr="009E50F8" w:rsidRDefault="007736CD" w:rsidP="007736CD">
                      <w:pPr>
                        <w:pStyle w:val="af"/>
                        <w:tabs>
                          <w:tab w:val="num" w:pos="360"/>
                        </w:tabs>
                        <w:rPr>
                          <w:rFonts w:ascii="PT Serif" w:hAnsi="PT Serif"/>
                        </w:rPr>
                      </w:pPr>
                      <w:r w:rsidRPr="009E50F8">
                        <w:rPr>
                          <w:rFonts w:ascii="PT Serif" w:hAnsi="PT Serif"/>
                        </w:rPr>
                        <w:t>М.П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56BA">
        <w:rPr>
          <w:rFonts w:ascii="PT Astra Serif" w:hAnsi="PT Astra Serif"/>
          <w:b/>
          <w:sz w:val="28"/>
          <w:szCs w:val="28"/>
        </w:rPr>
        <w:t xml:space="preserve">ФОРМА </w:t>
      </w:r>
      <w:r>
        <w:rPr>
          <w:rFonts w:ascii="PT Astra Serif" w:hAnsi="PT Astra Serif"/>
          <w:b/>
          <w:sz w:val="28"/>
          <w:szCs w:val="28"/>
        </w:rPr>
        <w:t>НАГРАДНОГО ЛИСТА</w:t>
      </w:r>
    </w:p>
    <w:p w:rsidR="007736CD" w:rsidRPr="00117824" w:rsidRDefault="007736CD" w:rsidP="007736CD">
      <w:pPr>
        <w:jc w:val="both"/>
        <w:rPr>
          <w:rFonts w:ascii="PT Astra Serif" w:hAnsi="PT Astra Serif"/>
          <w:b/>
          <w:sz w:val="28"/>
          <w:szCs w:val="28"/>
        </w:rPr>
      </w:pPr>
      <w:r w:rsidRPr="007B2B46">
        <w:rPr>
          <w:rFonts w:ascii="PT Astra Serif" w:hAnsi="PT Astra Serif"/>
          <w:b/>
          <w:sz w:val="28"/>
          <w:szCs w:val="28"/>
        </w:rPr>
        <w:t xml:space="preserve">   </w:t>
      </w:r>
    </w:p>
    <w:p w:rsidR="007736CD" w:rsidRPr="00972104" w:rsidRDefault="007736CD" w:rsidP="007736C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</w:p>
    <w:p w:rsidR="007736CD" w:rsidRPr="00972104" w:rsidRDefault="007736CD" w:rsidP="007736C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</w:p>
    <w:tbl>
      <w:tblPr>
        <w:tblStyle w:val="ae"/>
        <w:tblpPr w:leftFromText="180" w:rightFromText="180" w:vertAnchor="text" w:horzAnchor="margin" w:tblpXSpec="right" w:tblpY="-464"/>
        <w:tblW w:w="0" w:type="auto"/>
        <w:tblLook w:val="04A0" w:firstRow="1" w:lastRow="0" w:firstColumn="1" w:lastColumn="0" w:noHBand="0" w:noVBand="1"/>
      </w:tblPr>
      <w:tblGrid>
        <w:gridCol w:w="4303"/>
      </w:tblGrid>
      <w:tr w:rsidR="00F41B85" w:rsidTr="00816B8C">
        <w:trPr>
          <w:trHeight w:val="1987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F41B85" w:rsidRDefault="00F41B85" w:rsidP="00816B8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41B85" w:rsidRDefault="00F41B85" w:rsidP="00816B8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6BA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</w:t>
            </w:r>
          </w:p>
          <w:p w:rsidR="00F41B85" w:rsidRPr="009C56BA" w:rsidRDefault="00F41B85" w:rsidP="00816B8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6BA">
              <w:rPr>
                <w:rFonts w:ascii="PT Astra Serif" w:hAnsi="PT Astra Serif"/>
                <w:sz w:val="28"/>
                <w:szCs w:val="28"/>
              </w:rPr>
              <w:t xml:space="preserve">к положению о  мерах поддержки </w:t>
            </w:r>
          </w:p>
          <w:p w:rsidR="00F41B85" w:rsidRPr="009C56BA" w:rsidRDefault="00F41B85" w:rsidP="00816B8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6BA">
              <w:rPr>
                <w:rFonts w:ascii="PT Astra Serif" w:hAnsi="PT Astra Serif"/>
                <w:sz w:val="28"/>
                <w:szCs w:val="28"/>
              </w:rPr>
              <w:t xml:space="preserve">инициативной и талантливой молодежи </w:t>
            </w:r>
          </w:p>
          <w:p w:rsidR="00F41B85" w:rsidRPr="009C56BA" w:rsidRDefault="00F41B85" w:rsidP="00816B8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56BA"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</w:p>
          <w:p w:rsidR="00F41B85" w:rsidRDefault="00F41B85" w:rsidP="00816B8C">
            <w:pPr>
              <w:spacing w:line="36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7736CD" w:rsidRDefault="007736CD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7736CD" w:rsidRDefault="007736CD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7736CD" w:rsidRDefault="007736CD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7736CD" w:rsidRDefault="007736CD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7736CD" w:rsidRDefault="007736CD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F41B85" w:rsidRDefault="00F41B85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F41B85" w:rsidRDefault="00F41B85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F41B85" w:rsidRPr="00F41B85" w:rsidRDefault="00F41B85" w:rsidP="00F41B85">
      <w:pPr>
        <w:spacing w:before="144" w:after="144"/>
        <w:jc w:val="center"/>
        <w:rPr>
          <w:b/>
        </w:rPr>
      </w:pPr>
      <w:r w:rsidRPr="00F41B85">
        <w:rPr>
          <w:rFonts w:ascii="PT Astra Serif" w:hAnsi="PT Astra Serif"/>
          <w:b/>
        </w:rPr>
        <w:t>Согласие на обработку персональных данных или  согласие родителя (законного представителя) на обработку персональных данных, в случае, если кандидат не достиг  совершеннолетия</w:t>
      </w:r>
    </w:p>
    <w:p w:rsidR="00F41B85" w:rsidRPr="007813E5" w:rsidRDefault="00F41B85" w:rsidP="00F41B85">
      <w:r>
        <w:t>Я</w:t>
      </w:r>
      <w:proofErr w:type="gramStart"/>
      <w:r>
        <w:t xml:space="preserve"> </w:t>
      </w:r>
      <w:r w:rsidRPr="007813E5">
        <w:t>,</w:t>
      </w:r>
      <w:proofErr w:type="gramEnd"/>
      <w:r w:rsidRPr="007813E5">
        <w:t xml:space="preserve"> ________________________________________________</w:t>
      </w:r>
      <w:r>
        <w:t>_______________</w:t>
      </w:r>
      <w:r w:rsidRPr="007813E5">
        <w:t>___________,</w:t>
      </w:r>
    </w:p>
    <w:p w:rsidR="00F41B85" w:rsidRPr="007813E5" w:rsidRDefault="00F41B85" w:rsidP="00F41B85">
      <w:pPr>
        <w:jc w:val="center"/>
        <w:rPr>
          <w:i/>
          <w:sz w:val="20"/>
        </w:rPr>
      </w:pPr>
      <w:r w:rsidRPr="007813E5">
        <w:rPr>
          <w:i/>
          <w:sz w:val="20"/>
        </w:rPr>
        <w:t>(фамилия, имя, отчество)</w:t>
      </w:r>
    </w:p>
    <w:p w:rsidR="00F41B85" w:rsidRPr="007813E5" w:rsidRDefault="00F41B85" w:rsidP="00F41B85">
      <w:pPr>
        <w:jc w:val="center"/>
        <w:rPr>
          <w:i/>
          <w:sz w:val="20"/>
        </w:rPr>
      </w:pPr>
      <w:r w:rsidRPr="007813E5">
        <w:rPr>
          <w:color w:val="000000"/>
        </w:rPr>
        <w:t>Документ</w:t>
      </w:r>
      <w:r>
        <w:rPr>
          <w:color w:val="000000"/>
        </w:rPr>
        <w:t>,</w:t>
      </w:r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F41B85" w:rsidRPr="007813E5" w:rsidRDefault="00F41B85" w:rsidP="00F41B85">
      <w:pPr>
        <w:jc w:val="center"/>
        <w:rPr>
          <w:color w:val="000000"/>
        </w:rPr>
      </w:pPr>
      <w:r w:rsidRPr="007813E5">
        <w:rPr>
          <w:i/>
          <w:sz w:val="20"/>
        </w:rPr>
        <w:t>(вид документа)</w:t>
      </w:r>
    </w:p>
    <w:p w:rsidR="00F41B85" w:rsidRPr="007813E5" w:rsidRDefault="00F41B85" w:rsidP="00F41B85">
      <w:r w:rsidRPr="007813E5">
        <w:t>выдан _______________________________________________________________________,</w:t>
      </w:r>
    </w:p>
    <w:p w:rsidR="00F41B85" w:rsidRPr="007813E5" w:rsidRDefault="00F41B85" w:rsidP="00F41B85">
      <w:pPr>
        <w:jc w:val="center"/>
        <w:rPr>
          <w:i/>
          <w:sz w:val="20"/>
        </w:rPr>
      </w:pPr>
      <w:r w:rsidRPr="007813E5">
        <w:rPr>
          <w:i/>
          <w:sz w:val="20"/>
        </w:rPr>
        <w:t>(кем и когда)</w:t>
      </w:r>
    </w:p>
    <w:p w:rsidR="00F41B85" w:rsidRPr="007813E5" w:rsidRDefault="00F41B85" w:rsidP="00F41B85">
      <w:proofErr w:type="gramStart"/>
      <w:r>
        <w:t>зарегистрированный</w:t>
      </w:r>
      <w:proofErr w:type="gramEnd"/>
      <w:r w:rsidRPr="007813E5">
        <w:t xml:space="preserve"> </w:t>
      </w:r>
      <w:r>
        <w:t>(</w:t>
      </w:r>
      <w:proofErr w:type="spellStart"/>
      <w:r w:rsidRPr="007813E5">
        <w:t>ая</w:t>
      </w:r>
      <w:proofErr w:type="spellEnd"/>
      <w:r w:rsidRPr="007813E5">
        <w:t>)</w:t>
      </w:r>
      <w:r>
        <w:t xml:space="preserve"> по адресу: </w:t>
      </w:r>
      <w:r w:rsidRPr="007813E5">
        <w:t>______________________________________________,</w:t>
      </w:r>
    </w:p>
    <w:p w:rsidR="00F41B85" w:rsidRPr="00F1671D" w:rsidRDefault="00F41B85" w:rsidP="00F41B85">
      <w:pPr>
        <w:jc w:val="both"/>
      </w:pPr>
      <w:proofErr w:type="gramStart"/>
      <w:r>
        <w:t>согласен (а) на обработку моих персональных данных: (</w:t>
      </w:r>
      <w:r w:rsidRPr="007813E5">
        <w:t>фамилия, имя, отчество;</w:t>
      </w:r>
      <w:r>
        <w:t xml:space="preserve"> дата рождения; </w:t>
      </w:r>
      <w:r w:rsidRPr="007813E5">
        <w:t>контактный телефон</w:t>
      </w:r>
      <w:r>
        <w:t xml:space="preserve"> (дом., мобильный, рабочий)</w:t>
      </w:r>
      <w:r w:rsidRPr="007813E5">
        <w:t>;</w:t>
      </w:r>
      <w:r>
        <w:t xml:space="preserve"> адрес проживания;</w:t>
      </w:r>
      <w:proofErr w:type="gramEnd"/>
      <w:r>
        <w:t xml:space="preserve"> место работы</w:t>
      </w:r>
      <w:r w:rsidRPr="00D17123">
        <w:t xml:space="preserve"> (</w:t>
      </w:r>
      <w:r>
        <w:t xml:space="preserve">учебы), должность, ученая степень, ученое звание, адрес организации, информацию о банковских счетах) </w:t>
      </w:r>
      <w:r w:rsidR="008F2D1F">
        <w:t>Комитетом по культуре, молодежной политике и спорту а</w:t>
      </w:r>
      <w:r w:rsidR="00E55AEA">
        <w:t>дминистрации</w:t>
      </w:r>
      <w:bookmarkStart w:id="0" w:name="_GoBack"/>
      <w:bookmarkEnd w:id="0"/>
      <w:r>
        <w:t xml:space="preserve"> муниципального образования Щекинский район  с целью обработки материалов на соискание премии  муниципального образования Щекинский район  для поддержки инициативной талантливой молодежи.</w:t>
      </w:r>
    </w:p>
    <w:p w:rsidR="00F41B85" w:rsidRPr="0046413F" w:rsidRDefault="00F41B85" w:rsidP="00F41B85">
      <w:pPr>
        <w:ind w:left="3600" w:hanging="3600"/>
      </w:pPr>
      <w:r>
        <w:t xml:space="preserve">                                                        </w:t>
      </w:r>
    </w:p>
    <w:p w:rsidR="00F41B85" w:rsidRPr="0046413F" w:rsidRDefault="00F41B85" w:rsidP="00F41B85">
      <w:pPr>
        <w:ind w:firstLine="709"/>
        <w:jc w:val="both"/>
      </w:pPr>
      <w:proofErr w:type="gramStart"/>
      <w:r w:rsidRPr="0046413F"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 « О персональных данных»</w:t>
      </w:r>
      <w:r w:rsidRPr="0046413F">
        <w:t>, а также на передачу такой информации третьим лицам, в случаях</w:t>
      </w:r>
      <w:proofErr w:type="gramEnd"/>
      <w:r w:rsidRPr="0046413F">
        <w:t>, установленных нормативными документами вышестоящих органов и законодательством.</w:t>
      </w:r>
    </w:p>
    <w:p w:rsidR="00F41B85" w:rsidRPr="0046413F" w:rsidRDefault="00F41B85" w:rsidP="00F41B85">
      <w:pPr>
        <w:ind w:firstLine="709"/>
        <w:jc w:val="both"/>
      </w:pPr>
      <w:r w:rsidRPr="0046413F">
        <w:t>Настоящее согласие действует бессрочно.</w:t>
      </w:r>
    </w:p>
    <w:p w:rsidR="00F41B85" w:rsidRPr="0046413F" w:rsidRDefault="00F41B85" w:rsidP="00F41B85">
      <w:pPr>
        <w:jc w:val="both"/>
      </w:pPr>
      <w:r w:rsidRPr="0046413F">
        <w:t xml:space="preserve">Настоящее согласие может быть отозвано </w:t>
      </w:r>
      <w:r>
        <w:t>мною</w:t>
      </w:r>
      <w:r w:rsidRPr="0046413F">
        <w:t xml:space="preserve"> в любой момент по соглашению сторон. В случае неправомерного использования предоставленных данных </w:t>
      </w:r>
      <w:r>
        <w:t>согласие</w:t>
      </w:r>
      <w:r w:rsidRPr="0046413F">
        <w:t xml:space="preserve"> отзывается письменным заявлением</w:t>
      </w:r>
      <w:r>
        <w:t>.</w:t>
      </w:r>
    </w:p>
    <w:p w:rsidR="00F41B85" w:rsidRPr="0046413F" w:rsidRDefault="00F41B85" w:rsidP="00F41B85">
      <w:pPr>
        <w:jc w:val="both"/>
      </w:pPr>
    </w:p>
    <w:p w:rsidR="00F41B85" w:rsidRPr="007813E5" w:rsidRDefault="00F41B85" w:rsidP="00F41B85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F41B85" w:rsidRPr="007813E5" w:rsidRDefault="00F41B85" w:rsidP="00F41B85">
      <w:pPr>
        <w:jc w:val="center"/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Pr="007813E5">
        <w:rPr>
          <w:i/>
          <w:sz w:val="20"/>
        </w:rPr>
        <w:t xml:space="preserve">  Подпись     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:rsidR="00F41B85" w:rsidRPr="007813E5" w:rsidRDefault="00F41B85" w:rsidP="00F41B85">
      <w:pPr>
        <w:spacing w:before="144" w:after="144"/>
        <w:ind w:firstLine="426"/>
        <w:jc w:val="both"/>
      </w:pPr>
      <w:r w:rsidRPr="007813E5">
        <w:t xml:space="preserve">Подтверждаю, что </w:t>
      </w:r>
      <w:proofErr w:type="gramStart"/>
      <w:r w:rsidRPr="007813E5">
        <w:t>ознакомлен</w:t>
      </w:r>
      <w:proofErr w:type="gramEnd"/>
      <w:r w:rsidRPr="007813E5">
        <w:t xml:space="preserve">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F41B85" w:rsidRPr="007813E5" w:rsidRDefault="00F41B85" w:rsidP="00F41B85">
      <w:pPr>
        <w:spacing w:before="60" w:after="60"/>
      </w:pPr>
      <w:r>
        <w:t xml:space="preserve">«____»______________ 20   </w:t>
      </w:r>
      <w:r w:rsidRPr="007813E5">
        <w:t xml:space="preserve"> г.      </w:t>
      </w:r>
      <w:r>
        <w:t xml:space="preserve">  </w:t>
      </w:r>
      <w:r w:rsidRPr="007813E5">
        <w:t xml:space="preserve">  __________________                 _________________</w:t>
      </w:r>
    </w:p>
    <w:p w:rsidR="00F41B85" w:rsidRDefault="00F41B85" w:rsidP="00F41B85">
      <w:pPr>
        <w:jc w:val="center"/>
      </w:pPr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</w:p>
    <w:p w:rsidR="00F41B85" w:rsidRDefault="00F41B85" w:rsidP="00F41B85"/>
    <w:p w:rsidR="00F41B85" w:rsidRDefault="00F41B85" w:rsidP="00F41B85"/>
    <w:p w:rsidR="00F41B85" w:rsidRDefault="00F41B85" w:rsidP="003A7252">
      <w:pPr>
        <w:pStyle w:val="ConsPlusNormal"/>
        <w:widowControl/>
        <w:suppressAutoHyphens/>
        <w:autoSpaceDN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sectPr w:rsidR="00F41B85" w:rsidSect="00A65E66">
      <w:headerReference w:type="even" r:id="rId14"/>
      <w:headerReference w:type="default" r:id="rId15"/>
      <w:footerReference w:type="first" r:id="rId16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2B" w:rsidRDefault="004B5A2B">
      <w:r>
        <w:separator/>
      </w:r>
    </w:p>
  </w:endnote>
  <w:endnote w:type="continuationSeparator" w:id="0">
    <w:p w:rsidR="004B5A2B" w:rsidRDefault="004B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21" w:rsidRPr="00507AE5" w:rsidRDefault="00C93B21" w:rsidP="00507AE5">
    <w:pPr>
      <w:pStyle w:val="aa"/>
      <w:jc w:val="right"/>
      <w:rPr>
        <w:b/>
        <w:color w:val="365F91" w:themeColor="accent1" w:themeShade="BF"/>
      </w:rPr>
    </w:pPr>
    <w:r w:rsidRPr="00507AE5">
      <w:rPr>
        <w:b/>
        <w:color w:val="365F91" w:themeColor="accent1" w:themeShade="BF"/>
      </w:rPr>
      <w:t>2-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2B" w:rsidRDefault="004B5A2B">
      <w:r>
        <w:separator/>
      </w:r>
    </w:p>
  </w:footnote>
  <w:footnote w:type="continuationSeparator" w:id="0">
    <w:p w:rsidR="004B5A2B" w:rsidRDefault="004B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33" w:rsidRDefault="00FD2533" w:rsidP="003127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533" w:rsidRDefault="00FD2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33" w:rsidRDefault="00FD25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5AEA">
      <w:rPr>
        <w:noProof/>
      </w:rPr>
      <w:t>2</w:t>
    </w:r>
    <w:r>
      <w:fldChar w:fldCharType="end"/>
    </w:r>
  </w:p>
  <w:p w:rsidR="00FD2533" w:rsidRDefault="00FD2533" w:rsidP="0031275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21" w:rsidRDefault="00C93B21" w:rsidP="00AB06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B21" w:rsidRDefault="00C93B2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15275"/>
      <w:docPartObj>
        <w:docPartGallery w:val="Page Numbers (Top of Page)"/>
        <w:docPartUnique/>
      </w:docPartObj>
    </w:sdtPr>
    <w:sdtEndPr/>
    <w:sdtContent>
      <w:p w:rsidR="00C93B21" w:rsidRDefault="00C93B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EA">
          <w:rPr>
            <w:noProof/>
          </w:rPr>
          <w:t>12</w:t>
        </w:r>
        <w:r>
          <w:fldChar w:fldCharType="end"/>
        </w:r>
      </w:p>
    </w:sdtContent>
  </w:sdt>
  <w:p w:rsidR="00C93B21" w:rsidRDefault="00C93B21" w:rsidP="00F134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C1E"/>
    <w:multiLevelType w:val="hybridMultilevel"/>
    <w:tmpl w:val="4BCE9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EB7"/>
    <w:multiLevelType w:val="hybridMultilevel"/>
    <w:tmpl w:val="0C2661AC"/>
    <w:lvl w:ilvl="0" w:tplc="36C4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937C3"/>
    <w:multiLevelType w:val="hybridMultilevel"/>
    <w:tmpl w:val="401AA4F6"/>
    <w:lvl w:ilvl="0" w:tplc="E8ACAA6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041B2364"/>
    <w:multiLevelType w:val="multilevel"/>
    <w:tmpl w:val="1D76B77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46C5234"/>
    <w:multiLevelType w:val="multilevel"/>
    <w:tmpl w:val="E9EA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87D45BB"/>
    <w:multiLevelType w:val="hybridMultilevel"/>
    <w:tmpl w:val="0B9A8EF8"/>
    <w:lvl w:ilvl="0" w:tplc="1AB2A7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pacing w:val="-2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D17A3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7">
    <w:nsid w:val="0C6D5104"/>
    <w:multiLevelType w:val="hybridMultilevel"/>
    <w:tmpl w:val="E062B5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B51E79"/>
    <w:multiLevelType w:val="hybridMultilevel"/>
    <w:tmpl w:val="A10CD140"/>
    <w:lvl w:ilvl="0" w:tplc="B470AC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45848"/>
    <w:multiLevelType w:val="hybridMultilevel"/>
    <w:tmpl w:val="95A2FC28"/>
    <w:lvl w:ilvl="0" w:tplc="33C469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B2B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7B2681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2">
    <w:nsid w:val="34A32159"/>
    <w:multiLevelType w:val="hybridMultilevel"/>
    <w:tmpl w:val="911E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652E7"/>
    <w:multiLevelType w:val="hybridMultilevel"/>
    <w:tmpl w:val="80E8DC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3751"/>
    <w:multiLevelType w:val="multilevel"/>
    <w:tmpl w:val="C2966A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7276EB6"/>
    <w:multiLevelType w:val="hybridMultilevel"/>
    <w:tmpl w:val="F1920B4C"/>
    <w:lvl w:ilvl="0" w:tplc="4F48E08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BE00D61"/>
    <w:multiLevelType w:val="multilevel"/>
    <w:tmpl w:val="6FC451EA"/>
    <w:lvl w:ilvl="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11F68BE"/>
    <w:multiLevelType w:val="multilevel"/>
    <w:tmpl w:val="41560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598A3B9F"/>
    <w:multiLevelType w:val="multilevel"/>
    <w:tmpl w:val="F7005E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5B047431"/>
    <w:multiLevelType w:val="hybridMultilevel"/>
    <w:tmpl w:val="A2FC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2206"/>
    <w:multiLevelType w:val="hybridMultilevel"/>
    <w:tmpl w:val="083AF99A"/>
    <w:lvl w:ilvl="0" w:tplc="1AFE0BE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7B090A"/>
    <w:multiLevelType w:val="hybridMultilevel"/>
    <w:tmpl w:val="A6EE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350A8"/>
    <w:multiLevelType w:val="multilevel"/>
    <w:tmpl w:val="41560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7B65318C"/>
    <w:multiLevelType w:val="hybridMultilevel"/>
    <w:tmpl w:val="F8322D58"/>
    <w:lvl w:ilvl="0" w:tplc="3F1EB9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0"/>
  </w:num>
  <w:num w:numId="15">
    <w:abstractNumId w:val="18"/>
  </w:num>
  <w:num w:numId="16">
    <w:abstractNumId w:val="4"/>
  </w:num>
  <w:num w:numId="17">
    <w:abstractNumId w:val="3"/>
  </w:num>
  <w:num w:numId="18">
    <w:abstractNumId w:val="10"/>
    <w:lvlOverride w:ilvl="0">
      <w:startOverride w:val="1"/>
    </w:lvlOverride>
  </w:num>
  <w:num w:numId="19">
    <w:abstractNumId w:val="8"/>
  </w:num>
  <w:num w:numId="20">
    <w:abstractNumId w:val="17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C"/>
    <w:rsid w:val="00000A28"/>
    <w:rsid w:val="00012C35"/>
    <w:rsid w:val="00024877"/>
    <w:rsid w:val="00027C0C"/>
    <w:rsid w:val="00040A8E"/>
    <w:rsid w:val="00045053"/>
    <w:rsid w:val="00052DB4"/>
    <w:rsid w:val="00061FAB"/>
    <w:rsid w:val="00067FAC"/>
    <w:rsid w:val="00076166"/>
    <w:rsid w:val="00077E73"/>
    <w:rsid w:val="00087DA1"/>
    <w:rsid w:val="0009511D"/>
    <w:rsid w:val="000A7120"/>
    <w:rsid w:val="000C0997"/>
    <w:rsid w:val="000D13F9"/>
    <w:rsid w:val="000D55FA"/>
    <w:rsid w:val="000F5B54"/>
    <w:rsid w:val="000F7AE7"/>
    <w:rsid w:val="00112DC0"/>
    <w:rsid w:val="00121FEA"/>
    <w:rsid w:val="001364A3"/>
    <w:rsid w:val="001546E7"/>
    <w:rsid w:val="001A5DB4"/>
    <w:rsid w:val="001B01AD"/>
    <w:rsid w:val="001B06BF"/>
    <w:rsid w:val="001D1299"/>
    <w:rsid w:val="001D4BFE"/>
    <w:rsid w:val="001F7392"/>
    <w:rsid w:val="00201368"/>
    <w:rsid w:val="0021067B"/>
    <w:rsid w:val="002121C5"/>
    <w:rsid w:val="0021279E"/>
    <w:rsid w:val="0023758A"/>
    <w:rsid w:val="00243F62"/>
    <w:rsid w:val="002574CD"/>
    <w:rsid w:val="00265935"/>
    <w:rsid w:val="00265937"/>
    <w:rsid w:val="002A3CCA"/>
    <w:rsid w:val="002A4D77"/>
    <w:rsid w:val="002A71BC"/>
    <w:rsid w:val="002D7D72"/>
    <w:rsid w:val="002E1E92"/>
    <w:rsid w:val="002E1FD3"/>
    <w:rsid w:val="002F33C9"/>
    <w:rsid w:val="00330428"/>
    <w:rsid w:val="003305E2"/>
    <w:rsid w:val="003407DD"/>
    <w:rsid w:val="00351CF9"/>
    <w:rsid w:val="00353706"/>
    <w:rsid w:val="00357070"/>
    <w:rsid w:val="0036238D"/>
    <w:rsid w:val="00384F2A"/>
    <w:rsid w:val="00392056"/>
    <w:rsid w:val="00395870"/>
    <w:rsid w:val="003A7252"/>
    <w:rsid w:val="003B4D96"/>
    <w:rsid w:val="003C33B2"/>
    <w:rsid w:val="003D08B3"/>
    <w:rsid w:val="003E1133"/>
    <w:rsid w:val="003E31DB"/>
    <w:rsid w:val="003E6AC0"/>
    <w:rsid w:val="003E7370"/>
    <w:rsid w:val="00400EB1"/>
    <w:rsid w:val="00427701"/>
    <w:rsid w:val="0043574C"/>
    <w:rsid w:val="00440880"/>
    <w:rsid w:val="004435F5"/>
    <w:rsid w:val="00446A51"/>
    <w:rsid w:val="00446B9C"/>
    <w:rsid w:val="0044759F"/>
    <w:rsid w:val="00452BB5"/>
    <w:rsid w:val="0046523E"/>
    <w:rsid w:val="004769BF"/>
    <w:rsid w:val="0048030D"/>
    <w:rsid w:val="004929AC"/>
    <w:rsid w:val="004B5A2B"/>
    <w:rsid w:val="004C1EEF"/>
    <w:rsid w:val="004E5D4E"/>
    <w:rsid w:val="004F6344"/>
    <w:rsid w:val="005017CB"/>
    <w:rsid w:val="005058F4"/>
    <w:rsid w:val="00507AE5"/>
    <w:rsid w:val="005328EC"/>
    <w:rsid w:val="00533DB6"/>
    <w:rsid w:val="0054757D"/>
    <w:rsid w:val="0055208D"/>
    <w:rsid w:val="00553965"/>
    <w:rsid w:val="005573A4"/>
    <w:rsid w:val="005668C4"/>
    <w:rsid w:val="00570B91"/>
    <w:rsid w:val="00582871"/>
    <w:rsid w:val="00583FB7"/>
    <w:rsid w:val="005842E7"/>
    <w:rsid w:val="00585963"/>
    <w:rsid w:val="005942BD"/>
    <w:rsid w:val="005A4AA4"/>
    <w:rsid w:val="005A7D3E"/>
    <w:rsid w:val="005B08EC"/>
    <w:rsid w:val="005C25F8"/>
    <w:rsid w:val="005C6FA2"/>
    <w:rsid w:val="005D2145"/>
    <w:rsid w:val="005D6B8E"/>
    <w:rsid w:val="005D7769"/>
    <w:rsid w:val="005F1C30"/>
    <w:rsid w:val="005F5DC4"/>
    <w:rsid w:val="006037FC"/>
    <w:rsid w:val="00604BE8"/>
    <w:rsid w:val="0062757A"/>
    <w:rsid w:val="00630065"/>
    <w:rsid w:val="006375B3"/>
    <w:rsid w:val="00660117"/>
    <w:rsid w:val="00670C17"/>
    <w:rsid w:val="00673C31"/>
    <w:rsid w:val="00675989"/>
    <w:rsid w:val="0067608D"/>
    <w:rsid w:val="0068034A"/>
    <w:rsid w:val="006950E0"/>
    <w:rsid w:val="00697814"/>
    <w:rsid w:val="006D4E0F"/>
    <w:rsid w:val="006E0AB5"/>
    <w:rsid w:val="006E15F2"/>
    <w:rsid w:val="006E5589"/>
    <w:rsid w:val="00705281"/>
    <w:rsid w:val="00705BB7"/>
    <w:rsid w:val="00712F6B"/>
    <w:rsid w:val="0072009E"/>
    <w:rsid w:val="007274C2"/>
    <w:rsid w:val="00743250"/>
    <w:rsid w:val="00743CE6"/>
    <w:rsid w:val="00746E1C"/>
    <w:rsid w:val="00750A39"/>
    <w:rsid w:val="0076301A"/>
    <w:rsid w:val="00764987"/>
    <w:rsid w:val="007736CD"/>
    <w:rsid w:val="00774447"/>
    <w:rsid w:val="00780B1A"/>
    <w:rsid w:val="00783A8F"/>
    <w:rsid w:val="00792A2A"/>
    <w:rsid w:val="00793E6C"/>
    <w:rsid w:val="007B20CC"/>
    <w:rsid w:val="007C7DE5"/>
    <w:rsid w:val="007E49B8"/>
    <w:rsid w:val="007F57B0"/>
    <w:rsid w:val="008017BE"/>
    <w:rsid w:val="00802DB2"/>
    <w:rsid w:val="008148A8"/>
    <w:rsid w:val="00814A00"/>
    <w:rsid w:val="0082048E"/>
    <w:rsid w:val="00841DFC"/>
    <w:rsid w:val="0084450F"/>
    <w:rsid w:val="00846F20"/>
    <w:rsid w:val="0085660A"/>
    <w:rsid w:val="008719C5"/>
    <w:rsid w:val="008A5C73"/>
    <w:rsid w:val="008E0E52"/>
    <w:rsid w:val="008E71E9"/>
    <w:rsid w:val="008F2D1F"/>
    <w:rsid w:val="008F4594"/>
    <w:rsid w:val="00900E4C"/>
    <w:rsid w:val="009049B9"/>
    <w:rsid w:val="00906A57"/>
    <w:rsid w:val="00906CDB"/>
    <w:rsid w:val="00906CF6"/>
    <w:rsid w:val="00912178"/>
    <w:rsid w:val="00912C8D"/>
    <w:rsid w:val="00922548"/>
    <w:rsid w:val="009315F0"/>
    <w:rsid w:val="009324B9"/>
    <w:rsid w:val="009367D9"/>
    <w:rsid w:val="00943076"/>
    <w:rsid w:val="00950F75"/>
    <w:rsid w:val="00954E3D"/>
    <w:rsid w:val="00960B01"/>
    <w:rsid w:val="0096357D"/>
    <w:rsid w:val="00965FE4"/>
    <w:rsid w:val="00972104"/>
    <w:rsid w:val="0098207E"/>
    <w:rsid w:val="0098621F"/>
    <w:rsid w:val="0099550D"/>
    <w:rsid w:val="0099662E"/>
    <w:rsid w:val="0099733A"/>
    <w:rsid w:val="009A5096"/>
    <w:rsid w:val="009C05A7"/>
    <w:rsid w:val="009C1C8C"/>
    <w:rsid w:val="009C56BA"/>
    <w:rsid w:val="009D5DAF"/>
    <w:rsid w:val="009E60C3"/>
    <w:rsid w:val="00A01070"/>
    <w:rsid w:val="00A04AF6"/>
    <w:rsid w:val="00A04D54"/>
    <w:rsid w:val="00A12B77"/>
    <w:rsid w:val="00A20468"/>
    <w:rsid w:val="00A23CB3"/>
    <w:rsid w:val="00A3063E"/>
    <w:rsid w:val="00A346E6"/>
    <w:rsid w:val="00A354ED"/>
    <w:rsid w:val="00A6368F"/>
    <w:rsid w:val="00A63925"/>
    <w:rsid w:val="00A64C26"/>
    <w:rsid w:val="00A65E66"/>
    <w:rsid w:val="00A66CBD"/>
    <w:rsid w:val="00A67829"/>
    <w:rsid w:val="00A80461"/>
    <w:rsid w:val="00A827BA"/>
    <w:rsid w:val="00AA7323"/>
    <w:rsid w:val="00AB0692"/>
    <w:rsid w:val="00AB2B57"/>
    <w:rsid w:val="00AC33BE"/>
    <w:rsid w:val="00AE494E"/>
    <w:rsid w:val="00AF3D49"/>
    <w:rsid w:val="00B07BAD"/>
    <w:rsid w:val="00B14018"/>
    <w:rsid w:val="00B1688A"/>
    <w:rsid w:val="00B30195"/>
    <w:rsid w:val="00B37897"/>
    <w:rsid w:val="00B70630"/>
    <w:rsid w:val="00B726E9"/>
    <w:rsid w:val="00B760BA"/>
    <w:rsid w:val="00B904E9"/>
    <w:rsid w:val="00BA79B1"/>
    <w:rsid w:val="00BA7AC0"/>
    <w:rsid w:val="00BB1255"/>
    <w:rsid w:val="00BB4621"/>
    <w:rsid w:val="00BB7ECC"/>
    <w:rsid w:val="00BC2152"/>
    <w:rsid w:val="00BC3710"/>
    <w:rsid w:val="00BD06D7"/>
    <w:rsid w:val="00BD4E19"/>
    <w:rsid w:val="00BE4535"/>
    <w:rsid w:val="00BF23E7"/>
    <w:rsid w:val="00BF358F"/>
    <w:rsid w:val="00BF52E7"/>
    <w:rsid w:val="00C24ED1"/>
    <w:rsid w:val="00C25455"/>
    <w:rsid w:val="00C26AB8"/>
    <w:rsid w:val="00C41B8A"/>
    <w:rsid w:val="00C43305"/>
    <w:rsid w:val="00C67C3A"/>
    <w:rsid w:val="00C71602"/>
    <w:rsid w:val="00C716E6"/>
    <w:rsid w:val="00C806A2"/>
    <w:rsid w:val="00C81F45"/>
    <w:rsid w:val="00C93B21"/>
    <w:rsid w:val="00C95099"/>
    <w:rsid w:val="00CA3287"/>
    <w:rsid w:val="00CC7172"/>
    <w:rsid w:val="00CD2029"/>
    <w:rsid w:val="00CD2569"/>
    <w:rsid w:val="00CD53CD"/>
    <w:rsid w:val="00CE7E54"/>
    <w:rsid w:val="00D1595D"/>
    <w:rsid w:val="00D323E1"/>
    <w:rsid w:val="00D42945"/>
    <w:rsid w:val="00D42AEB"/>
    <w:rsid w:val="00D509ED"/>
    <w:rsid w:val="00D54A13"/>
    <w:rsid w:val="00D56AA9"/>
    <w:rsid w:val="00D56BFA"/>
    <w:rsid w:val="00D64006"/>
    <w:rsid w:val="00D668DB"/>
    <w:rsid w:val="00D73A5E"/>
    <w:rsid w:val="00D7492E"/>
    <w:rsid w:val="00D80AF0"/>
    <w:rsid w:val="00D875D2"/>
    <w:rsid w:val="00D91402"/>
    <w:rsid w:val="00DA32C9"/>
    <w:rsid w:val="00DA3D1B"/>
    <w:rsid w:val="00DA44B6"/>
    <w:rsid w:val="00DB4A44"/>
    <w:rsid w:val="00DB6F06"/>
    <w:rsid w:val="00DC0430"/>
    <w:rsid w:val="00DC0936"/>
    <w:rsid w:val="00DC2F2D"/>
    <w:rsid w:val="00DC4961"/>
    <w:rsid w:val="00DD199B"/>
    <w:rsid w:val="00DD2675"/>
    <w:rsid w:val="00DD3135"/>
    <w:rsid w:val="00DD634B"/>
    <w:rsid w:val="00DE1097"/>
    <w:rsid w:val="00DE21D9"/>
    <w:rsid w:val="00DE268D"/>
    <w:rsid w:val="00DF1D5B"/>
    <w:rsid w:val="00E06CDF"/>
    <w:rsid w:val="00E10615"/>
    <w:rsid w:val="00E15648"/>
    <w:rsid w:val="00E175C8"/>
    <w:rsid w:val="00E372EE"/>
    <w:rsid w:val="00E55AEA"/>
    <w:rsid w:val="00E74627"/>
    <w:rsid w:val="00E757F9"/>
    <w:rsid w:val="00E81146"/>
    <w:rsid w:val="00E97181"/>
    <w:rsid w:val="00EB2FCF"/>
    <w:rsid w:val="00EC5095"/>
    <w:rsid w:val="00EC7C06"/>
    <w:rsid w:val="00EE28F1"/>
    <w:rsid w:val="00F02327"/>
    <w:rsid w:val="00F13476"/>
    <w:rsid w:val="00F14DFF"/>
    <w:rsid w:val="00F172BE"/>
    <w:rsid w:val="00F2320A"/>
    <w:rsid w:val="00F25D13"/>
    <w:rsid w:val="00F30FF8"/>
    <w:rsid w:val="00F3297E"/>
    <w:rsid w:val="00F34949"/>
    <w:rsid w:val="00F35D45"/>
    <w:rsid w:val="00F36898"/>
    <w:rsid w:val="00F40C6F"/>
    <w:rsid w:val="00F41B85"/>
    <w:rsid w:val="00F44F8C"/>
    <w:rsid w:val="00F47ABB"/>
    <w:rsid w:val="00F513AF"/>
    <w:rsid w:val="00F7307E"/>
    <w:rsid w:val="00F80C1E"/>
    <w:rsid w:val="00F86084"/>
    <w:rsid w:val="00F870F1"/>
    <w:rsid w:val="00FB41BA"/>
    <w:rsid w:val="00FD2533"/>
    <w:rsid w:val="00FD4F81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91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  <w:style w:type="character" w:customStyle="1" w:styleId="af2">
    <w:name w:val="Название Знак"/>
    <w:link w:val="af3"/>
    <w:locked/>
    <w:rsid w:val="00E97181"/>
    <w:rPr>
      <w:sz w:val="28"/>
    </w:rPr>
  </w:style>
  <w:style w:type="paragraph" w:styleId="af3">
    <w:name w:val="Title"/>
    <w:basedOn w:val="a"/>
    <w:link w:val="af2"/>
    <w:qFormat/>
    <w:locked/>
    <w:rsid w:val="00E97181"/>
    <w:pPr>
      <w:jc w:val="center"/>
    </w:pPr>
    <w:rPr>
      <w:rFonts w:ascii="Calibri" w:eastAsia="Calibri" w:hAnsi="Calibri"/>
      <w:sz w:val="28"/>
      <w:szCs w:val="20"/>
    </w:rPr>
  </w:style>
  <w:style w:type="character" w:customStyle="1" w:styleId="12">
    <w:name w:val="Название Знак1"/>
    <w:basedOn w:val="a0"/>
    <w:rsid w:val="00E97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Normal (Web)"/>
    <w:basedOn w:val="a"/>
    <w:rsid w:val="00E97181"/>
    <w:pPr>
      <w:spacing w:before="100" w:beforeAutospacing="1" w:after="100" w:afterAutospacing="1"/>
    </w:pPr>
  </w:style>
  <w:style w:type="character" w:styleId="af5">
    <w:name w:val="Strong"/>
    <w:qFormat/>
    <w:locked/>
    <w:rsid w:val="00E97181"/>
    <w:rPr>
      <w:b/>
      <w:bCs/>
    </w:rPr>
  </w:style>
  <w:style w:type="character" w:styleId="af6">
    <w:name w:val="Emphasis"/>
    <w:basedOn w:val="a0"/>
    <w:qFormat/>
    <w:locked/>
    <w:rsid w:val="00DE21D9"/>
    <w:rPr>
      <w:i/>
      <w:iCs/>
    </w:rPr>
  </w:style>
  <w:style w:type="paragraph" w:customStyle="1" w:styleId="23">
    <w:name w:val="Знак Знак2"/>
    <w:basedOn w:val="a"/>
    <w:rsid w:val="00FD253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FD253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5">
    <w:name w:val="Знак Знак2"/>
    <w:basedOn w:val="a"/>
    <w:rsid w:val="00A65E6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91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91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  <w:style w:type="character" w:customStyle="1" w:styleId="af2">
    <w:name w:val="Название Знак"/>
    <w:link w:val="af3"/>
    <w:locked/>
    <w:rsid w:val="00E97181"/>
    <w:rPr>
      <w:sz w:val="28"/>
    </w:rPr>
  </w:style>
  <w:style w:type="paragraph" w:styleId="af3">
    <w:name w:val="Title"/>
    <w:basedOn w:val="a"/>
    <w:link w:val="af2"/>
    <w:qFormat/>
    <w:locked/>
    <w:rsid w:val="00E97181"/>
    <w:pPr>
      <w:jc w:val="center"/>
    </w:pPr>
    <w:rPr>
      <w:rFonts w:ascii="Calibri" w:eastAsia="Calibri" w:hAnsi="Calibri"/>
      <w:sz w:val="28"/>
      <w:szCs w:val="20"/>
    </w:rPr>
  </w:style>
  <w:style w:type="character" w:customStyle="1" w:styleId="12">
    <w:name w:val="Название Знак1"/>
    <w:basedOn w:val="a0"/>
    <w:rsid w:val="00E97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Normal (Web)"/>
    <w:basedOn w:val="a"/>
    <w:rsid w:val="00E97181"/>
    <w:pPr>
      <w:spacing w:before="100" w:beforeAutospacing="1" w:after="100" w:afterAutospacing="1"/>
    </w:pPr>
  </w:style>
  <w:style w:type="character" w:styleId="af5">
    <w:name w:val="Strong"/>
    <w:qFormat/>
    <w:locked/>
    <w:rsid w:val="00E97181"/>
    <w:rPr>
      <w:b/>
      <w:bCs/>
    </w:rPr>
  </w:style>
  <w:style w:type="character" w:styleId="af6">
    <w:name w:val="Emphasis"/>
    <w:basedOn w:val="a0"/>
    <w:qFormat/>
    <w:locked/>
    <w:rsid w:val="00DE21D9"/>
    <w:rPr>
      <w:i/>
      <w:iCs/>
    </w:rPr>
  </w:style>
  <w:style w:type="paragraph" w:customStyle="1" w:styleId="23">
    <w:name w:val="Знак Знак2"/>
    <w:basedOn w:val="a"/>
    <w:rsid w:val="00FD253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FD253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5">
    <w:name w:val="Знак Знак2"/>
    <w:basedOn w:val="a"/>
    <w:rsid w:val="00A65E6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91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2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02FE863-F888-4860-BA95-669FBAA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5-29T13:02:00Z</cp:lastPrinted>
  <dcterms:created xsi:type="dcterms:W3CDTF">2020-06-02T12:52:00Z</dcterms:created>
  <dcterms:modified xsi:type="dcterms:W3CDTF">2020-06-02T12:57:00Z</dcterms:modified>
</cp:coreProperties>
</file>